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1120A" w14:textId="77777777" w:rsidR="005136B6" w:rsidRDefault="005136B6" w:rsidP="005136B6">
      <w:pPr>
        <w:jc w:val="both"/>
      </w:pPr>
    </w:p>
    <w:p w14:paraId="432DEBDD" w14:textId="77777777" w:rsidR="005136B6" w:rsidRDefault="005136B6" w:rsidP="005136B6">
      <w:pPr>
        <w:pStyle w:val="Szneslista1jellszn"/>
        <w:numPr>
          <w:ilvl w:val="0"/>
          <w:numId w:val="9"/>
        </w:numPr>
        <w:autoSpaceDE w:val="0"/>
        <w:autoSpaceDN w:val="0"/>
        <w:adjustRightInd w:val="0"/>
        <w:jc w:val="right"/>
        <w:rPr>
          <w:i/>
        </w:rPr>
      </w:pPr>
      <w:r>
        <w:rPr>
          <w:i/>
        </w:rPr>
        <w:t>sz. melléklet</w:t>
      </w:r>
    </w:p>
    <w:p w14:paraId="53BE5C25" w14:textId="77777777" w:rsidR="005136B6" w:rsidRDefault="00C9138E" w:rsidP="005136B6">
      <w:pPr>
        <w:autoSpaceDE w:val="0"/>
        <w:autoSpaceDN w:val="0"/>
        <w:adjustRightInd w:val="0"/>
        <w:jc w:val="center"/>
        <w:rPr>
          <w:b/>
          <w:bCs/>
        </w:rPr>
      </w:pPr>
      <w:r>
        <w:rPr>
          <w:b/>
          <w:bCs/>
        </w:rPr>
        <w:t>Adatlap</w:t>
      </w:r>
    </w:p>
    <w:p w14:paraId="48E1CFA2" w14:textId="3C8AA377" w:rsidR="005136B6" w:rsidRDefault="005136B6" w:rsidP="005136B6">
      <w:pPr>
        <w:jc w:val="center"/>
      </w:pPr>
      <w:r>
        <w:rPr>
          <w:b/>
          <w:bCs/>
        </w:rPr>
        <w:t>„</w:t>
      </w:r>
      <w:r>
        <w:rPr>
          <w:rFonts w:eastAsia="Calibri"/>
          <w:b/>
          <w:lang w:eastAsia="en-US"/>
        </w:rPr>
        <w:t>Szolgáltatási szerződés</w:t>
      </w:r>
      <w:r>
        <w:rPr>
          <w:b/>
        </w:rPr>
        <w:t xml:space="preserve"> keretében emelt szintű mérnök informatikai szolgáltatás nyújtás</w:t>
      </w:r>
      <w:r w:rsidR="00D5020E">
        <w:rPr>
          <w:b/>
        </w:rPr>
        <w:t>a</w:t>
      </w:r>
      <w:r>
        <w:rPr>
          <w:b/>
        </w:rPr>
        <w:t xml:space="preserve">” </w:t>
      </w:r>
    </w:p>
    <w:p w14:paraId="19E74BAD" w14:textId="77777777" w:rsidR="005136B6" w:rsidRDefault="005136B6" w:rsidP="005136B6">
      <w:pPr>
        <w:autoSpaceDE w:val="0"/>
        <w:autoSpaceDN w:val="0"/>
        <w:adjustRightInd w:val="0"/>
        <w:jc w:val="center"/>
        <w:rPr>
          <w:bCs/>
        </w:rPr>
      </w:pPr>
      <w:r>
        <w:rPr>
          <w:bCs/>
        </w:rPr>
        <w:t>tárgyú, közbeszerzési értékhatárt el nem érő beszerzési eljárásban</w:t>
      </w:r>
    </w:p>
    <w:p w14:paraId="594EECCF" w14:textId="77777777" w:rsidR="005136B6" w:rsidRDefault="005136B6" w:rsidP="005136B6">
      <w:pPr>
        <w:autoSpaceDE w:val="0"/>
        <w:autoSpaceDN w:val="0"/>
        <w:adjustRightInd w:val="0"/>
        <w:jc w:val="center"/>
        <w:rPr>
          <w:b/>
          <w:bCs/>
        </w:rPr>
      </w:pPr>
    </w:p>
    <w:p w14:paraId="43DFAD8C" w14:textId="77777777" w:rsidR="005136B6" w:rsidRDefault="005136B6" w:rsidP="005136B6">
      <w:pPr>
        <w:autoSpaceDE w:val="0"/>
        <w:autoSpaceDN w:val="0"/>
        <w:adjustRightInd w:val="0"/>
        <w:jc w:val="center"/>
        <w:rPr>
          <w:b/>
          <w:bCs/>
        </w:rPr>
      </w:pPr>
    </w:p>
    <w:p w14:paraId="7711A05C" w14:textId="77777777" w:rsidR="005136B6" w:rsidRDefault="005136B6" w:rsidP="005136B6">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589"/>
      </w:tblGrid>
      <w:tr w:rsidR="005136B6" w14:paraId="3CB2B414" w14:textId="77777777">
        <w:trPr>
          <w:trHeight w:val="472"/>
        </w:trPr>
        <w:tc>
          <w:tcPr>
            <w:tcW w:w="5387" w:type="dxa"/>
            <w:tcBorders>
              <w:top w:val="single" w:sz="4" w:space="0" w:color="auto"/>
              <w:left w:val="single" w:sz="4" w:space="0" w:color="auto"/>
              <w:bottom w:val="single" w:sz="4" w:space="0" w:color="auto"/>
              <w:right w:val="single" w:sz="4" w:space="0" w:color="auto"/>
            </w:tcBorders>
            <w:vAlign w:val="center"/>
            <w:hideMark/>
          </w:tcPr>
          <w:p w14:paraId="7A41D4B7" w14:textId="77777777" w:rsidR="005136B6" w:rsidRDefault="005136B6">
            <w:pPr>
              <w:autoSpaceDE w:val="0"/>
              <w:autoSpaceDN w:val="0"/>
              <w:adjustRightInd w:val="0"/>
              <w:jc w:val="center"/>
              <w:rPr>
                <w:bCs/>
              </w:rPr>
            </w:pPr>
            <w:r>
              <w:rPr>
                <w:bCs/>
              </w:rPr>
              <w:t>Ajánlattevő neve:</w:t>
            </w:r>
          </w:p>
        </w:tc>
        <w:tc>
          <w:tcPr>
            <w:tcW w:w="3589" w:type="dxa"/>
            <w:tcBorders>
              <w:top w:val="single" w:sz="4" w:space="0" w:color="auto"/>
              <w:left w:val="single" w:sz="4" w:space="0" w:color="auto"/>
              <w:bottom w:val="single" w:sz="4" w:space="0" w:color="auto"/>
              <w:right w:val="single" w:sz="4" w:space="0" w:color="auto"/>
            </w:tcBorders>
            <w:vAlign w:val="center"/>
          </w:tcPr>
          <w:p w14:paraId="4A8A74E1" w14:textId="77777777" w:rsidR="005136B6" w:rsidRDefault="005136B6">
            <w:pPr>
              <w:autoSpaceDE w:val="0"/>
              <w:autoSpaceDN w:val="0"/>
              <w:adjustRightInd w:val="0"/>
              <w:jc w:val="center"/>
              <w:rPr>
                <w:bCs/>
              </w:rPr>
            </w:pPr>
          </w:p>
        </w:tc>
      </w:tr>
      <w:tr w:rsidR="005136B6" w14:paraId="7A8C236F" w14:textId="77777777">
        <w:trPr>
          <w:trHeight w:val="394"/>
        </w:trPr>
        <w:tc>
          <w:tcPr>
            <w:tcW w:w="5387" w:type="dxa"/>
            <w:tcBorders>
              <w:top w:val="single" w:sz="4" w:space="0" w:color="auto"/>
              <w:left w:val="single" w:sz="4" w:space="0" w:color="auto"/>
              <w:bottom w:val="single" w:sz="4" w:space="0" w:color="auto"/>
              <w:right w:val="single" w:sz="4" w:space="0" w:color="auto"/>
            </w:tcBorders>
            <w:vAlign w:val="center"/>
            <w:hideMark/>
          </w:tcPr>
          <w:p w14:paraId="2EB34306" w14:textId="77777777" w:rsidR="005136B6" w:rsidRDefault="005136B6">
            <w:pPr>
              <w:autoSpaceDE w:val="0"/>
              <w:autoSpaceDN w:val="0"/>
              <w:adjustRightInd w:val="0"/>
              <w:jc w:val="center"/>
              <w:rPr>
                <w:bCs/>
              </w:rPr>
            </w:pPr>
            <w:r>
              <w:rPr>
                <w:bCs/>
              </w:rPr>
              <w:t>Ajánlattevő székhelye:</w:t>
            </w:r>
          </w:p>
        </w:tc>
        <w:tc>
          <w:tcPr>
            <w:tcW w:w="3589" w:type="dxa"/>
            <w:tcBorders>
              <w:top w:val="single" w:sz="4" w:space="0" w:color="auto"/>
              <w:left w:val="single" w:sz="4" w:space="0" w:color="auto"/>
              <w:bottom w:val="single" w:sz="4" w:space="0" w:color="auto"/>
              <w:right w:val="single" w:sz="4" w:space="0" w:color="auto"/>
            </w:tcBorders>
            <w:vAlign w:val="center"/>
          </w:tcPr>
          <w:p w14:paraId="2E1F1C44" w14:textId="77777777" w:rsidR="005136B6" w:rsidRDefault="005136B6">
            <w:pPr>
              <w:autoSpaceDE w:val="0"/>
              <w:autoSpaceDN w:val="0"/>
              <w:adjustRightInd w:val="0"/>
              <w:jc w:val="center"/>
              <w:rPr>
                <w:bCs/>
              </w:rPr>
            </w:pPr>
          </w:p>
        </w:tc>
      </w:tr>
      <w:tr w:rsidR="005136B6" w14:paraId="7516E08D" w14:textId="77777777">
        <w:trPr>
          <w:trHeight w:val="394"/>
        </w:trPr>
        <w:tc>
          <w:tcPr>
            <w:tcW w:w="5387" w:type="dxa"/>
            <w:tcBorders>
              <w:top w:val="single" w:sz="4" w:space="0" w:color="auto"/>
              <w:left w:val="single" w:sz="4" w:space="0" w:color="auto"/>
              <w:bottom w:val="single" w:sz="4" w:space="0" w:color="auto"/>
              <w:right w:val="single" w:sz="4" w:space="0" w:color="auto"/>
            </w:tcBorders>
            <w:vAlign w:val="center"/>
            <w:hideMark/>
          </w:tcPr>
          <w:p w14:paraId="6D384525" w14:textId="77777777" w:rsidR="005136B6" w:rsidRDefault="005136B6">
            <w:pPr>
              <w:autoSpaceDE w:val="0"/>
              <w:autoSpaceDN w:val="0"/>
              <w:adjustRightInd w:val="0"/>
              <w:jc w:val="center"/>
              <w:rPr>
                <w:bCs/>
              </w:rPr>
            </w:pPr>
            <w:r>
              <w:rPr>
                <w:bCs/>
              </w:rPr>
              <w:t>Ajánlattevő adószáma:</w:t>
            </w:r>
          </w:p>
        </w:tc>
        <w:tc>
          <w:tcPr>
            <w:tcW w:w="3589" w:type="dxa"/>
            <w:tcBorders>
              <w:top w:val="single" w:sz="4" w:space="0" w:color="auto"/>
              <w:left w:val="single" w:sz="4" w:space="0" w:color="auto"/>
              <w:bottom w:val="single" w:sz="4" w:space="0" w:color="auto"/>
              <w:right w:val="single" w:sz="4" w:space="0" w:color="auto"/>
            </w:tcBorders>
            <w:vAlign w:val="center"/>
          </w:tcPr>
          <w:p w14:paraId="22C184F8" w14:textId="77777777" w:rsidR="005136B6" w:rsidRDefault="005136B6">
            <w:pPr>
              <w:autoSpaceDE w:val="0"/>
              <w:autoSpaceDN w:val="0"/>
              <w:adjustRightInd w:val="0"/>
              <w:jc w:val="center"/>
              <w:rPr>
                <w:bCs/>
              </w:rPr>
            </w:pPr>
          </w:p>
        </w:tc>
      </w:tr>
      <w:tr w:rsidR="005136B6" w14:paraId="1A53CBC0" w14:textId="77777777">
        <w:trPr>
          <w:trHeight w:val="415"/>
        </w:trPr>
        <w:tc>
          <w:tcPr>
            <w:tcW w:w="5387" w:type="dxa"/>
            <w:tcBorders>
              <w:top w:val="single" w:sz="4" w:space="0" w:color="auto"/>
              <w:left w:val="single" w:sz="4" w:space="0" w:color="auto"/>
              <w:bottom w:val="single" w:sz="4" w:space="0" w:color="auto"/>
              <w:right w:val="single" w:sz="4" w:space="0" w:color="auto"/>
            </w:tcBorders>
            <w:vAlign w:val="center"/>
            <w:hideMark/>
          </w:tcPr>
          <w:p w14:paraId="09B185D9" w14:textId="77777777" w:rsidR="005136B6" w:rsidRDefault="005136B6">
            <w:pPr>
              <w:autoSpaceDE w:val="0"/>
              <w:autoSpaceDN w:val="0"/>
              <w:adjustRightInd w:val="0"/>
              <w:jc w:val="center"/>
              <w:rPr>
                <w:bCs/>
              </w:rPr>
            </w:pPr>
            <w:r>
              <w:rPr>
                <w:bCs/>
              </w:rPr>
              <w:t>Telefon</w:t>
            </w:r>
            <w:r w:rsidR="00B55143">
              <w:rPr>
                <w:bCs/>
              </w:rPr>
              <w:t>:</w:t>
            </w:r>
          </w:p>
        </w:tc>
        <w:tc>
          <w:tcPr>
            <w:tcW w:w="3589" w:type="dxa"/>
            <w:tcBorders>
              <w:top w:val="single" w:sz="4" w:space="0" w:color="auto"/>
              <w:left w:val="single" w:sz="4" w:space="0" w:color="auto"/>
              <w:bottom w:val="single" w:sz="4" w:space="0" w:color="auto"/>
              <w:right w:val="single" w:sz="4" w:space="0" w:color="auto"/>
            </w:tcBorders>
            <w:vAlign w:val="center"/>
          </w:tcPr>
          <w:p w14:paraId="7A689CC9" w14:textId="77777777" w:rsidR="005136B6" w:rsidRDefault="005136B6">
            <w:pPr>
              <w:autoSpaceDE w:val="0"/>
              <w:autoSpaceDN w:val="0"/>
              <w:adjustRightInd w:val="0"/>
              <w:jc w:val="center"/>
              <w:rPr>
                <w:bCs/>
              </w:rPr>
            </w:pPr>
          </w:p>
        </w:tc>
      </w:tr>
      <w:tr w:rsidR="005136B6" w14:paraId="7032C0E9" w14:textId="77777777">
        <w:trPr>
          <w:trHeight w:val="421"/>
        </w:trPr>
        <w:tc>
          <w:tcPr>
            <w:tcW w:w="5387" w:type="dxa"/>
            <w:tcBorders>
              <w:top w:val="single" w:sz="4" w:space="0" w:color="auto"/>
              <w:left w:val="single" w:sz="4" w:space="0" w:color="auto"/>
              <w:bottom w:val="single" w:sz="4" w:space="0" w:color="auto"/>
              <w:right w:val="single" w:sz="4" w:space="0" w:color="auto"/>
            </w:tcBorders>
            <w:vAlign w:val="center"/>
            <w:hideMark/>
          </w:tcPr>
          <w:p w14:paraId="1BBC3AA0" w14:textId="77777777" w:rsidR="005136B6" w:rsidRDefault="005136B6">
            <w:pPr>
              <w:autoSpaceDE w:val="0"/>
              <w:autoSpaceDN w:val="0"/>
              <w:adjustRightInd w:val="0"/>
              <w:jc w:val="center"/>
              <w:rPr>
                <w:bCs/>
              </w:rPr>
            </w:pPr>
            <w:r>
              <w:rPr>
                <w:bCs/>
              </w:rPr>
              <w:t>Telefax:</w:t>
            </w:r>
          </w:p>
        </w:tc>
        <w:tc>
          <w:tcPr>
            <w:tcW w:w="3589" w:type="dxa"/>
            <w:tcBorders>
              <w:top w:val="single" w:sz="4" w:space="0" w:color="auto"/>
              <w:left w:val="single" w:sz="4" w:space="0" w:color="auto"/>
              <w:bottom w:val="single" w:sz="4" w:space="0" w:color="auto"/>
              <w:right w:val="single" w:sz="4" w:space="0" w:color="auto"/>
            </w:tcBorders>
            <w:vAlign w:val="center"/>
          </w:tcPr>
          <w:p w14:paraId="1F21D69B" w14:textId="77777777" w:rsidR="005136B6" w:rsidRDefault="005136B6">
            <w:pPr>
              <w:autoSpaceDE w:val="0"/>
              <w:autoSpaceDN w:val="0"/>
              <w:adjustRightInd w:val="0"/>
              <w:jc w:val="center"/>
              <w:rPr>
                <w:bCs/>
              </w:rPr>
            </w:pPr>
          </w:p>
        </w:tc>
      </w:tr>
      <w:tr w:rsidR="005136B6" w14:paraId="421AF7B5" w14:textId="77777777">
        <w:trPr>
          <w:trHeight w:val="412"/>
        </w:trPr>
        <w:tc>
          <w:tcPr>
            <w:tcW w:w="5387" w:type="dxa"/>
            <w:tcBorders>
              <w:top w:val="single" w:sz="4" w:space="0" w:color="auto"/>
              <w:left w:val="single" w:sz="4" w:space="0" w:color="auto"/>
              <w:bottom w:val="single" w:sz="4" w:space="0" w:color="auto"/>
              <w:right w:val="single" w:sz="4" w:space="0" w:color="auto"/>
            </w:tcBorders>
            <w:vAlign w:val="center"/>
            <w:hideMark/>
          </w:tcPr>
          <w:p w14:paraId="661FAB38" w14:textId="77777777" w:rsidR="005136B6" w:rsidRDefault="005136B6">
            <w:pPr>
              <w:autoSpaceDE w:val="0"/>
              <w:autoSpaceDN w:val="0"/>
              <w:adjustRightInd w:val="0"/>
              <w:jc w:val="center"/>
              <w:rPr>
                <w:bCs/>
              </w:rPr>
            </w:pPr>
            <w:r>
              <w:rPr>
                <w:bCs/>
              </w:rPr>
              <w:t>E-mail:</w:t>
            </w:r>
          </w:p>
        </w:tc>
        <w:tc>
          <w:tcPr>
            <w:tcW w:w="3589" w:type="dxa"/>
            <w:tcBorders>
              <w:top w:val="single" w:sz="4" w:space="0" w:color="auto"/>
              <w:left w:val="single" w:sz="4" w:space="0" w:color="auto"/>
              <w:bottom w:val="single" w:sz="4" w:space="0" w:color="auto"/>
              <w:right w:val="single" w:sz="4" w:space="0" w:color="auto"/>
            </w:tcBorders>
            <w:vAlign w:val="center"/>
          </w:tcPr>
          <w:p w14:paraId="67F877DB" w14:textId="77777777" w:rsidR="005136B6" w:rsidRDefault="005136B6">
            <w:pPr>
              <w:autoSpaceDE w:val="0"/>
              <w:autoSpaceDN w:val="0"/>
              <w:adjustRightInd w:val="0"/>
              <w:jc w:val="center"/>
              <w:rPr>
                <w:bCs/>
              </w:rPr>
            </w:pPr>
          </w:p>
        </w:tc>
      </w:tr>
      <w:tr w:rsidR="005136B6" w14:paraId="4CA1CA6E" w14:textId="77777777">
        <w:trPr>
          <w:trHeight w:val="418"/>
        </w:trPr>
        <w:tc>
          <w:tcPr>
            <w:tcW w:w="5387" w:type="dxa"/>
            <w:tcBorders>
              <w:top w:val="single" w:sz="4" w:space="0" w:color="auto"/>
              <w:left w:val="single" w:sz="4" w:space="0" w:color="auto"/>
              <w:bottom w:val="single" w:sz="4" w:space="0" w:color="auto"/>
              <w:right w:val="single" w:sz="4" w:space="0" w:color="auto"/>
            </w:tcBorders>
            <w:vAlign w:val="center"/>
            <w:hideMark/>
          </w:tcPr>
          <w:p w14:paraId="1F9DAADB" w14:textId="77777777" w:rsidR="005136B6" w:rsidRDefault="005136B6">
            <w:pPr>
              <w:autoSpaceDE w:val="0"/>
              <w:autoSpaceDN w:val="0"/>
              <w:adjustRightInd w:val="0"/>
              <w:jc w:val="center"/>
              <w:rPr>
                <w:bCs/>
              </w:rPr>
            </w:pPr>
            <w:r>
              <w:rPr>
                <w:bCs/>
              </w:rPr>
              <w:t>Kijelölt kapcsolattartó:</w:t>
            </w:r>
          </w:p>
        </w:tc>
        <w:tc>
          <w:tcPr>
            <w:tcW w:w="3589" w:type="dxa"/>
            <w:tcBorders>
              <w:top w:val="single" w:sz="4" w:space="0" w:color="auto"/>
              <w:left w:val="single" w:sz="4" w:space="0" w:color="auto"/>
              <w:bottom w:val="single" w:sz="4" w:space="0" w:color="auto"/>
              <w:right w:val="single" w:sz="4" w:space="0" w:color="auto"/>
            </w:tcBorders>
            <w:vAlign w:val="center"/>
          </w:tcPr>
          <w:p w14:paraId="7EB04DB3" w14:textId="77777777" w:rsidR="005136B6" w:rsidRDefault="005136B6">
            <w:pPr>
              <w:autoSpaceDE w:val="0"/>
              <w:autoSpaceDN w:val="0"/>
              <w:adjustRightInd w:val="0"/>
              <w:jc w:val="center"/>
              <w:rPr>
                <w:bCs/>
              </w:rPr>
            </w:pPr>
          </w:p>
        </w:tc>
      </w:tr>
      <w:tr w:rsidR="005136B6" w14:paraId="74A435EC" w14:textId="77777777">
        <w:trPr>
          <w:trHeight w:val="425"/>
        </w:trPr>
        <w:tc>
          <w:tcPr>
            <w:tcW w:w="5387" w:type="dxa"/>
            <w:tcBorders>
              <w:top w:val="single" w:sz="4" w:space="0" w:color="auto"/>
              <w:left w:val="single" w:sz="4" w:space="0" w:color="auto"/>
              <w:bottom w:val="single" w:sz="4" w:space="0" w:color="auto"/>
              <w:right w:val="single" w:sz="4" w:space="0" w:color="auto"/>
            </w:tcBorders>
            <w:vAlign w:val="center"/>
            <w:hideMark/>
          </w:tcPr>
          <w:p w14:paraId="75DFC848" w14:textId="77777777" w:rsidR="005136B6" w:rsidRDefault="005136B6">
            <w:pPr>
              <w:autoSpaceDE w:val="0"/>
              <w:autoSpaceDN w:val="0"/>
              <w:adjustRightInd w:val="0"/>
              <w:jc w:val="center"/>
              <w:rPr>
                <w:bCs/>
              </w:rPr>
            </w:pPr>
            <w:r>
              <w:rPr>
                <w:bCs/>
              </w:rPr>
              <w:t>Kijelölt kapcsolattartó elérhetősége (telefon, fax, e-mail):</w:t>
            </w:r>
          </w:p>
        </w:tc>
        <w:tc>
          <w:tcPr>
            <w:tcW w:w="3589" w:type="dxa"/>
            <w:tcBorders>
              <w:top w:val="single" w:sz="4" w:space="0" w:color="auto"/>
              <w:left w:val="single" w:sz="4" w:space="0" w:color="auto"/>
              <w:bottom w:val="single" w:sz="4" w:space="0" w:color="auto"/>
              <w:right w:val="single" w:sz="4" w:space="0" w:color="auto"/>
            </w:tcBorders>
            <w:vAlign w:val="center"/>
          </w:tcPr>
          <w:p w14:paraId="251368B2" w14:textId="77777777" w:rsidR="005136B6" w:rsidRDefault="005136B6">
            <w:pPr>
              <w:autoSpaceDE w:val="0"/>
              <w:autoSpaceDN w:val="0"/>
              <w:adjustRightInd w:val="0"/>
              <w:jc w:val="center"/>
              <w:rPr>
                <w:bCs/>
              </w:rPr>
            </w:pPr>
          </w:p>
        </w:tc>
      </w:tr>
      <w:tr w:rsidR="005136B6" w14:paraId="63604586" w14:textId="77777777">
        <w:trPr>
          <w:trHeight w:val="415"/>
        </w:trPr>
        <w:tc>
          <w:tcPr>
            <w:tcW w:w="5387" w:type="dxa"/>
            <w:tcBorders>
              <w:top w:val="single" w:sz="4" w:space="0" w:color="auto"/>
              <w:left w:val="single" w:sz="4" w:space="0" w:color="auto"/>
              <w:bottom w:val="single" w:sz="4" w:space="0" w:color="auto"/>
              <w:right w:val="single" w:sz="4" w:space="0" w:color="auto"/>
            </w:tcBorders>
            <w:vAlign w:val="center"/>
          </w:tcPr>
          <w:p w14:paraId="5AB5A6F4" w14:textId="77777777" w:rsidR="00B55143" w:rsidRDefault="005136B6">
            <w:pPr>
              <w:autoSpaceDE w:val="0"/>
              <w:autoSpaceDN w:val="0"/>
              <w:adjustRightInd w:val="0"/>
              <w:jc w:val="center"/>
              <w:rPr>
                <w:bCs/>
              </w:rPr>
            </w:pPr>
            <w:r>
              <w:rPr>
                <w:bCs/>
                <w:u w:val="single"/>
              </w:rPr>
              <w:t>Szolgáltatás bruttó havi díja</w:t>
            </w:r>
            <w:r>
              <w:rPr>
                <w:bCs/>
              </w:rPr>
              <w:t xml:space="preserve">: </w:t>
            </w:r>
          </w:p>
          <w:p w14:paraId="05D2C12D" w14:textId="77777777" w:rsidR="005136B6" w:rsidRDefault="005136B6">
            <w:pPr>
              <w:autoSpaceDE w:val="0"/>
              <w:autoSpaceDN w:val="0"/>
              <w:adjustRightInd w:val="0"/>
              <w:jc w:val="center"/>
              <w:rPr>
                <w:bCs/>
              </w:rPr>
            </w:pPr>
            <w:r>
              <w:rPr>
                <w:bCs/>
              </w:rPr>
              <w:t>nettó Ft + ÁFA/hó = bruttó Ft/hó</w:t>
            </w:r>
          </w:p>
          <w:p w14:paraId="0149895C" w14:textId="77777777" w:rsidR="005136B6" w:rsidRDefault="005136B6">
            <w:pPr>
              <w:jc w:val="center"/>
            </w:pPr>
          </w:p>
        </w:tc>
        <w:tc>
          <w:tcPr>
            <w:tcW w:w="3589" w:type="dxa"/>
            <w:tcBorders>
              <w:top w:val="single" w:sz="4" w:space="0" w:color="auto"/>
              <w:left w:val="single" w:sz="4" w:space="0" w:color="auto"/>
              <w:bottom w:val="single" w:sz="4" w:space="0" w:color="auto"/>
              <w:right w:val="single" w:sz="4" w:space="0" w:color="auto"/>
            </w:tcBorders>
          </w:tcPr>
          <w:p w14:paraId="7D272FC3" w14:textId="77777777" w:rsidR="005136B6" w:rsidRDefault="005136B6">
            <w:pPr>
              <w:jc w:val="center"/>
            </w:pPr>
          </w:p>
        </w:tc>
      </w:tr>
    </w:tbl>
    <w:p w14:paraId="7F580A74" w14:textId="77777777" w:rsidR="005136B6" w:rsidRDefault="005136B6" w:rsidP="005136B6">
      <w:pPr>
        <w:autoSpaceDE w:val="0"/>
        <w:autoSpaceDN w:val="0"/>
        <w:adjustRightInd w:val="0"/>
      </w:pPr>
    </w:p>
    <w:p w14:paraId="6F96101B" w14:textId="77777777" w:rsidR="005136B6" w:rsidRDefault="005136B6" w:rsidP="005136B6">
      <w:pPr>
        <w:autoSpaceDE w:val="0"/>
        <w:autoSpaceDN w:val="0"/>
        <w:adjustRightInd w:val="0"/>
      </w:pPr>
    </w:p>
    <w:p w14:paraId="6AF4C156" w14:textId="77777777" w:rsidR="005136B6" w:rsidRDefault="005136B6" w:rsidP="005136B6">
      <w:pPr>
        <w:autoSpaceDE w:val="0"/>
        <w:autoSpaceDN w:val="0"/>
        <w:adjustRightInd w:val="0"/>
      </w:pPr>
      <w:r>
        <w:t>Kelt: ………………………………</w:t>
      </w:r>
    </w:p>
    <w:p w14:paraId="4AA9DEE0" w14:textId="77777777" w:rsidR="005136B6" w:rsidRDefault="005136B6" w:rsidP="005136B6">
      <w:pPr>
        <w:autoSpaceDE w:val="0"/>
        <w:autoSpaceDN w:val="0"/>
        <w:adjustRightInd w:val="0"/>
      </w:pPr>
    </w:p>
    <w:p w14:paraId="71D82119" w14:textId="77777777" w:rsidR="005136B6" w:rsidRDefault="005136B6" w:rsidP="005136B6">
      <w:pPr>
        <w:autoSpaceDE w:val="0"/>
        <w:autoSpaceDN w:val="0"/>
        <w:adjustRightInd w:val="0"/>
        <w:jc w:val="right"/>
      </w:pPr>
    </w:p>
    <w:p w14:paraId="0B7AA13D" w14:textId="77777777" w:rsidR="005136B6" w:rsidRDefault="005136B6" w:rsidP="005136B6">
      <w:pPr>
        <w:autoSpaceDE w:val="0"/>
        <w:autoSpaceDN w:val="0"/>
        <w:adjustRightInd w:val="0"/>
        <w:jc w:val="right"/>
      </w:pPr>
      <w:r>
        <w:t>…...……..………..……………</w:t>
      </w:r>
    </w:p>
    <w:p w14:paraId="7A885D06" w14:textId="77777777" w:rsidR="005136B6" w:rsidRDefault="005136B6" w:rsidP="005136B6">
      <w:pPr>
        <w:tabs>
          <w:tab w:val="left" w:pos="6804"/>
        </w:tabs>
        <w:autoSpaceDE w:val="0"/>
        <w:autoSpaceDN w:val="0"/>
        <w:adjustRightInd w:val="0"/>
        <w:jc w:val="right"/>
      </w:pPr>
      <w:r>
        <w:t>[cégszerű aláírás]</w:t>
      </w:r>
    </w:p>
    <w:p w14:paraId="5C65B467" w14:textId="77777777" w:rsidR="00CF47FA" w:rsidRPr="00CB6205" w:rsidRDefault="005136B6" w:rsidP="005136B6">
      <w:pPr>
        <w:jc w:val="both"/>
      </w:pPr>
      <w:r>
        <w:br w:type="page"/>
      </w:r>
    </w:p>
    <w:p w14:paraId="44C6ABC2" w14:textId="77777777" w:rsidR="0042750E" w:rsidRPr="00CB6205" w:rsidRDefault="0042750E" w:rsidP="00EC2BC5">
      <w:pPr>
        <w:pStyle w:val="Szneslista1jellszn"/>
        <w:numPr>
          <w:ilvl w:val="0"/>
          <w:numId w:val="4"/>
        </w:numPr>
        <w:spacing w:line="360" w:lineRule="auto"/>
        <w:jc w:val="right"/>
        <w:rPr>
          <w:i/>
        </w:rPr>
      </w:pPr>
      <w:r w:rsidRPr="00CB6205">
        <w:rPr>
          <w:i/>
        </w:rPr>
        <w:t>sz. melléklet</w:t>
      </w:r>
    </w:p>
    <w:p w14:paraId="14B8113D" w14:textId="77777777" w:rsidR="009145EE" w:rsidRPr="00CB6205" w:rsidRDefault="009145EE" w:rsidP="00CB6205">
      <w:pPr>
        <w:spacing w:line="360" w:lineRule="auto"/>
        <w:jc w:val="center"/>
        <w:rPr>
          <w:b/>
        </w:rPr>
      </w:pPr>
      <w:r w:rsidRPr="00CB6205">
        <w:rPr>
          <w:b/>
        </w:rPr>
        <w:t>Nyilatkozat</w:t>
      </w:r>
    </w:p>
    <w:p w14:paraId="747A09E1" w14:textId="77777777" w:rsidR="00B84E44" w:rsidRPr="00CB6205" w:rsidRDefault="00B84E44" w:rsidP="00416C28">
      <w:pPr>
        <w:jc w:val="center"/>
      </w:pPr>
      <w:r w:rsidRPr="00CB6205">
        <w:rPr>
          <w:rFonts w:eastAsia="Calibri"/>
          <w:b/>
          <w:lang w:eastAsia="en-US"/>
        </w:rPr>
        <w:t>„</w:t>
      </w:r>
      <w:r w:rsidR="00604D77" w:rsidRPr="00CB6205">
        <w:rPr>
          <w:rFonts w:eastAsia="Calibri"/>
          <w:b/>
          <w:lang w:eastAsia="en-US"/>
        </w:rPr>
        <w:t>Szolgáltatási szerződés</w:t>
      </w:r>
      <w:r w:rsidR="00604D77" w:rsidRPr="00CB6205">
        <w:rPr>
          <w:b/>
        </w:rPr>
        <w:t xml:space="preserve"> </w:t>
      </w:r>
      <w:r w:rsidR="00C87168">
        <w:rPr>
          <w:b/>
        </w:rPr>
        <w:t>keretében</w:t>
      </w:r>
      <w:r w:rsidR="00C87168" w:rsidRPr="00CB6205">
        <w:rPr>
          <w:b/>
        </w:rPr>
        <w:t xml:space="preserve"> </w:t>
      </w:r>
      <w:r w:rsidR="00604D77" w:rsidRPr="00CB6205">
        <w:rPr>
          <w:b/>
        </w:rPr>
        <w:t xml:space="preserve">emelt szintű mérnök informatikai </w:t>
      </w:r>
      <w:r w:rsidR="00604D77" w:rsidRPr="00604D77">
        <w:rPr>
          <w:b/>
        </w:rPr>
        <w:t>szolgáltatás nyújtás</w:t>
      </w:r>
      <w:r w:rsidR="00C87168">
        <w:rPr>
          <w:b/>
        </w:rPr>
        <w:t>a</w:t>
      </w:r>
      <w:r w:rsidRPr="00CB6205">
        <w:rPr>
          <w:b/>
        </w:rPr>
        <w:t>”</w:t>
      </w:r>
      <w:r w:rsidR="00C87168">
        <w:rPr>
          <w:b/>
        </w:rPr>
        <w:t xml:space="preserve"> </w:t>
      </w:r>
    </w:p>
    <w:p w14:paraId="08D9E9D6" w14:textId="77777777" w:rsidR="009145EE" w:rsidRPr="00CB6205" w:rsidRDefault="006D418A" w:rsidP="00416C28">
      <w:pPr>
        <w:jc w:val="center"/>
      </w:pPr>
      <w:r w:rsidRPr="00CB6205">
        <w:rPr>
          <w:b/>
        </w:rPr>
        <w:t xml:space="preserve"> </w:t>
      </w:r>
      <w:r w:rsidR="009145EE" w:rsidRPr="00CB6205">
        <w:t>tárgyú közbeszerzési értékhatárt el nem érő beszerzési eljárásban</w:t>
      </w:r>
    </w:p>
    <w:p w14:paraId="2AEC7C34" w14:textId="77777777" w:rsidR="009145EE" w:rsidRPr="00CB6205" w:rsidRDefault="009145EE" w:rsidP="00416C28">
      <w:pPr>
        <w:jc w:val="center"/>
      </w:pPr>
    </w:p>
    <w:p w14:paraId="4D6598FA" w14:textId="77777777" w:rsidR="009145EE" w:rsidRPr="00CB6205" w:rsidRDefault="009145EE" w:rsidP="00416C28">
      <w:pPr>
        <w:jc w:val="center"/>
        <w:rPr>
          <w:color w:val="000000"/>
        </w:rPr>
      </w:pPr>
      <w:r w:rsidRPr="00CB6205">
        <w:rPr>
          <w:color w:val="000000"/>
        </w:rPr>
        <w:t>Alulírott ………………</w:t>
      </w:r>
      <w:proofErr w:type="gramStart"/>
      <w:r w:rsidRPr="00CB6205">
        <w:rPr>
          <w:color w:val="000000"/>
        </w:rPr>
        <w:t>…….</w:t>
      </w:r>
      <w:proofErr w:type="gramEnd"/>
      <w:r w:rsidRPr="00CB6205">
        <w:rPr>
          <w:color w:val="000000"/>
        </w:rPr>
        <w:t>. társaság (ajánlattevő), melyet képvisel: ……………………………</w:t>
      </w:r>
    </w:p>
    <w:p w14:paraId="4DAA909A" w14:textId="77777777" w:rsidR="009145EE" w:rsidRPr="00CB6205" w:rsidRDefault="009145EE" w:rsidP="00416C28">
      <w:pPr>
        <w:jc w:val="center"/>
        <w:rPr>
          <w:color w:val="000000"/>
        </w:rPr>
      </w:pPr>
    </w:p>
    <w:p w14:paraId="237A3F5C" w14:textId="77777777" w:rsidR="009145EE" w:rsidRPr="00CB6205" w:rsidRDefault="009145EE" w:rsidP="00416C28">
      <w:pPr>
        <w:jc w:val="center"/>
        <w:rPr>
          <w:b/>
          <w:color w:val="000000"/>
        </w:rPr>
      </w:pPr>
      <w:r w:rsidRPr="00CB6205">
        <w:rPr>
          <w:b/>
          <w:color w:val="000000"/>
          <w:spacing w:val="40"/>
        </w:rPr>
        <w:t>az alábbi nyilatkozatot tesszük</w:t>
      </w:r>
      <w:r w:rsidRPr="00CB6205">
        <w:rPr>
          <w:b/>
          <w:color w:val="000000"/>
        </w:rPr>
        <w:t>:</w:t>
      </w:r>
    </w:p>
    <w:p w14:paraId="23DD76FA" w14:textId="77777777" w:rsidR="009145EE" w:rsidRPr="00CB6205" w:rsidRDefault="009145EE" w:rsidP="00416C28">
      <w:pPr>
        <w:jc w:val="both"/>
        <w:rPr>
          <w:b/>
          <w:color w:val="000000"/>
        </w:rPr>
      </w:pPr>
    </w:p>
    <w:p w14:paraId="022A2466" w14:textId="77777777" w:rsidR="008A0B33" w:rsidRPr="008A0B33" w:rsidRDefault="008A0B33" w:rsidP="00416C28">
      <w:pPr>
        <w:tabs>
          <w:tab w:val="left" w:pos="5370"/>
        </w:tabs>
        <w:jc w:val="both"/>
        <w:rPr>
          <w:bCs/>
          <w:color w:val="000000"/>
        </w:rPr>
      </w:pPr>
      <w:r w:rsidRPr="008A0B33">
        <w:rPr>
          <w:color w:val="000000"/>
        </w:rPr>
        <w:t xml:space="preserve">Nem állnak fenn velem / velünk szemben az alábbi </w:t>
      </w:r>
      <w:r w:rsidRPr="008A0B33">
        <w:rPr>
          <w:bCs/>
          <w:color w:val="000000"/>
        </w:rPr>
        <w:t>kizáró okok, mely szerint nem lehet ajánlattevő, aki:</w:t>
      </w:r>
    </w:p>
    <w:p w14:paraId="25C30CC9" w14:textId="77777777" w:rsidR="008A0B33" w:rsidRPr="008A0B33" w:rsidRDefault="008A0B33" w:rsidP="00416C28">
      <w:pPr>
        <w:tabs>
          <w:tab w:val="left" w:pos="5370"/>
        </w:tabs>
        <w:jc w:val="both"/>
        <w:rPr>
          <w:color w:val="000000"/>
        </w:rPr>
      </w:pPr>
      <w:r w:rsidRPr="008A0B33">
        <w:rPr>
          <w:color w:val="000000"/>
        </w:rPr>
        <w:t>Az eljárásban nem lehet ajánlattevő, részvételre jelentkező, alvállalkozó, és nem vehet részt alkalmasság igazolásában olyan gazdasági szereplő, aki</w:t>
      </w:r>
    </w:p>
    <w:p w14:paraId="46CE498C" w14:textId="77777777" w:rsidR="00DF7045" w:rsidRPr="008A0B33" w:rsidRDefault="00DF7045" w:rsidP="00DF7045">
      <w:pPr>
        <w:jc w:val="both"/>
      </w:pPr>
      <w:r w:rsidRPr="008A0B33">
        <w:rPr>
          <w:i/>
          <w:iCs/>
        </w:rPr>
        <w:t xml:space="preserve">a) </w:t>
      </w:r>
      <w:r w:rsidRPr="008A0B33">
        <w:t>az alábbi bűncselekmények valamelyikét elkövette, és a bűncselekmény elkövetése az elmúlt öt évben jogerős bírósági ítéletben megállapítást nyert, amíg a büntetett előélethez fűződő hátrányok alól nem mentesült:</w:t>
      </w:r>
    </w:p>
    <w:p w14:paraId="72E8581F" w14:textId="77777777" w:rsidR="00DF7045" w:rsidRPr="008A0B33" w:rsidRDefault="00DF7045" w:rsidP="00DF7045">
      <w:pPr>
        <w:jc w:val="both"/>
      </w:pPr>
      <w:r w:rsidRPr="008A0B33">
        <w:rPr>
          <w:i/>
          <w:iCs/>
        </w:rPr>
        <w:t xml:space="preserve">aa) </w:t>
      </w:r>
      <w:r w:rsidRPr="008A0B33">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6899C6A" w14:textId="77777777" w:rsidR="00DF7045" w:rsidRPr="008A0B33" w:rsidRDefault="00DF7045" w:rsidP="00DF7045">
      <w:pPr>
        <w:jc w:val="both"/>
      </w:pPr>
      <w:r w:rsidRPr="008A0B33">
        <w:rPr>
          <w:i/>
          <w:iCs/>
        </w:rPr>
        <w:t xml:space="preserve">ab) </w:t>
      </w:r>
      <w:r w:rsidRPr="008A0B33">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84271C9" w14:textId="77777777" w:rsidR="00DF7045" w:rsidRPr="008A0B33" w:rsidRDefault="00DF7045" w:rsidP="00DF7045">
      <w:pPr>
        <w:jc w:val="both"/>
      </w:pPr>
      <w:r w:rsidRPr="008A0B33">
        <w:rPr>
          <w:i/>
          <w:iCs/>
        </w:rPr>
        <w:t xml:space="preserve">ac) </w:t>
      </w:r>
      <w:r w:rsidRPr="008A0B33">
        <w:t>az 1978. évi IV. törvény szerinti költségvetési csalás, európai közösségek pénzügyi érdekeinek megsértése, illetve a Btk. szerinti költségvetési csalás;</w:t>
      </w:r>
    </w:p>
    <w:p w14:paraId="28141FB6" w14:textId="77777777" w:rsidR="00DF7045" w:rsidRPr="008A0B33" w:rsidRDefault="00DF7045" w:rsidP="00DF7045">
      <w:pPr>
        <w:jc w:val="both"/>
      </w:pPr>
      <w:r w:rsidRPr="008A0B33">
        <w:rPr>
          <w:i/>
          <w:iCs/>
        </w:rPr>
        <w:t xml:space="preserve">ad) </w:t>
      </w:r>
      <w:r w:rsidRPr="008A0B33">
        <w:t>az 1978. évi IV. törvény, illetve a Btk. szerinti terrorcselekmény, valamint ehhez kapcsolódó felbujtás, bűnsegély vagy kísérlet;</w:t>
      </w:r>
    </w:p>
    <w:p w14:paraId="27114DFA" w14:textId="77777777" w:rsidR="00DF7045" w:rsidRPr="008A0B33" w:rsidRDefault="00DF7045" w:rsidP="00DF7045">
      <w:pPr>
        <w:jc w:val="both"/>
      </w:pPr>
      <w:r w:rsidRPr="008A0B33">
        <w:rPr>
          <w:i/>
          <w:iCs/>
        </w:rPr>
        <w:t xml:space="preserve">ae) </w:t>
      </w:r>
      <w:r w:rsidRPr="008A0B33">
        <w:t>az 1978. évi IV. törvény, illetve a Btk. szerinti pénzmosás, valamint a Btk. szerinti terrorizmus finanszírozása;</w:t>
      </w:r>
    </w:p>
    <w:p w14:paraId="5DE946E3" w14:textId="77777777" w:rsidR="00DF7045" w:rsidRPr="008A0B33" w:rsidRDefault="00DF7045" w:rsidP="00DF7045">
      <w:pPr>
        <w:jc w:val="both"/>
      </w:pPr>
      <w:r w:rsidRPr="008A0B33">
        <w:rPr>
          <w:i/>
          <w:iCs/>
        </w:rPr>
        <w:t xml:space="preserve">af) </w:t>
      </w:r>
      <w:r w:rsidRPr="008A0B33">
        <w:t>az 1978. évi IV. törvény, illetve a Btk. szerinti emberkereskedelem, valamint a Btk. szerinti kényszermunka;</w:t>
      </w:r>
    </w:p>
    <w:p w14:paraId="59514EDA" w14:textId="77777777" w:rsidR="00DF7045" w:rsidRPr="008A0B33" w:rsidRDefault="00DF7045" w:rsidP="00DF7045">
      <w:pPr>
        <w:jc w:val="both"/>
      </w:pPr>
      <w:r w:rsidRPr="008A0B33">
        <w:rPr>
          <w:i/>
          <w:iCs/>
        </w:rPr>
        <w:t xml:space="preserve">ag) </w:t>
      </w:r>
      <w:r w:rsidRPr="008A0B33">
        <w:t>az 1978. évi IV. törvény, illetve a Btk. szerinti versenyt korlátozó megállapodás közbeszerzési és koncessziós eljárásban;</w:t>
      </w:r>
    </w:p>
    <w:p w14:paraId="1F4AD99D" w14:textId="77777777" w:rsidR="00DF7045" w:rsidRPr="008A0B33" w:rsidRDefault="00DF7045" w:rsidP="00DF7045">
      <w:pPr>
        <w:jc w:val="both"/>
      </w:pPr>
      <w:r w:rsidRPr="008A0B33">
        <w:rPr>
          <w:i/>
          <w:iCs/>
        </w:rPr>
        <w:t xml:space="preserve">ah) </w:t>
      </w:r>
      <w:r w:rsidRPr="008A0B33">
        <w:t xml:space="preserve">a gazdasági szereplő személyes joga szerinti, az </w:t>
      </w:r>
      <w:proofErr w:type="gramStart"/>
      <w:r w:rsidRPr="008A0B33">
        <w:rPr>
          <w:i/>
          <w:iCs/>
        </w:rPr>
        <w:t>a)-</w:t>
      </w:r>
      <w:proofErr w:type="gramEnd"/>
      <w:r w:rsidRPr="008A0B33">
        <w:rPr>
          <w:i/>
          <w:iCs/>
        </w:rPr>
        <w:t xml:space="preserve">g) </w:t>
      </w:r>
      <w:r w:rsidRPr="008A0B33">
        <w:t>pontokban felsoroltakhoz hasonló bűncselekmény;</w:t>
      </w:r>
    </w:p>
    <w:p w14:paraId="158B1C67" w14:textId="77777777" w:rsidR="00DF7045" w:rsidRPr="008A0B33" w:rsidRDefault="00DF7045" w:rsidP="00DF7045">
      <w:pPr>
        <w:jc w:val="both"/>
      </w:pPr>
      <w:r w:rsidRPr="008A0B33">
        <w:rPr>
          <w:i/>
          <w:iCs/>
        </w:rPr>
        <w:t xml:space="preserve">b) </w:t>
      </w:r>
      <w:r w:rsidRPr="008A0B33">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4CD5005" w14:textId="77777777" w:rsidR="00DF7045" w:rsidRPr="008A0B33" w:rsidRDefault="00DF7045" w:rsidP="00DF7045">
      <w:pPr>
        <w:jc w:val="both"/>
      </w:pPr>
      <w:r w:rsidRPr="008A0B33">
        <w:rPr>
          <w:i/>
          <w:iCs/>
        </w:rPr>
        <w:t xml:space="preserve">c) </w:t>
      </w:r>
      <w:r w:rsidRPr="008A0B33">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238396ED" w14:textId="77777777" w:rsidR="00DF7045" w:rsidRPr="008A0B33" w:rsidRDefault="00DF7045" w:rsidP="00DF7045">
      <w:pPr>
        <w:jc w:val="both"/>
      </w:pPr>
      <w:r w:rsidRPr="008A0B33">
        <w:rPr>
          <w:i/>
          <w:iCs/>
        </w:rPr>
        <w:t xml:space="preserve">d) </w:t>
      </w:r>
      <w:r w:rsidRPr="008A0B33">
        <w:t>tevékenységét felfüggesztette vagy akinek tevékenységét felfüggesztették;</w:t>
      </w:r>
    </w:p>
    <w:p w14:paraId="0A41C40A" w14:textId="77777777" w:rsidR="00DF7045" w:rsidRPr="008A0B33" w:rsidRDefault="00DF7045" w:rsidP="00DF7045">
      <w:pPr>
        <w:jc w:val="both"/>
      </w:pPr>
      <w:r w:rsidRPr="008A0B33">
        <w:rPr>
          <w:i/>
          <w:iCs/>
        </w:rPr>
        <w:lastRenderedPageBreak/>
        <w:t xml:space="preserve">e) </w:t>
      </w:r>
      <w:r w:rsidRPr="008A0B33">
        <w:t>gazdasági, illetve szakmai tevékenységével kapcsolatban bűncselekmény elkövetése az elmúlt három éven belül jogerős bírósági ítéletben megállapítást nyert;</w:t>
      </w:r>
    </w:p>
    <w:p w14:paraId="180A611E" w14:textId="77777777" w:rsidR="00DF7045" w:rsidRPr="008A0B33" w:rsidRDefault="00DF7045" w:rsidP="00DF7045">
      <w:pPr>
        <w:jc w:val="both"/>
      </w:pPr>
      <w:r w:rsidRPr="008A0B33">
        <w:rPr>
          <w:i/>
          <w:iCs/>
        </w:rPr>
        <w:t xml:space="preserve">f) </w:t>
      </w:r>
      <w:r w:rsidRPr="008A0B33">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613C7930" w14:textId="77777777" w:rsidR="00DF7045" w:rsidRPr="008A0B33" w:rsidRDefault="00DF7045" w:rsidP="00DF7045">
      <w:pPr>
        <w:jc w:val="both"/>
      </w:pPr>
      <w:r w:rsidRPr="008A0B33">
        <w:rPr>
          <w:i/>
          <w:iCs/>
        </w:rPr>
        <w:t xml:space="preserve">g) </w:t>
      </w:r>
      <w:r w:rsidRPr="008A0B33">
        <w:t>tekintetében a következő feltételek valamelyike megvalósul:</w:t>
      </w:r>
    </w:p>
    <w:p w14:paraId="6802169A" w14:textId="77777777" w:rsidR="00DF7045" w:rsidRPr="008A0B33" w:rsidRDefault="00DF7045" w:rsidP="00DF7045">
      <w:pPr>
        <w:jc w:val="both"/>
      </w:pPr>
      <w:r w:rsidRPr="008A0B33">
        <w:rPr>
          <w:i/>
          <w:iCs/>
        </w:rPr>
        <w:t xml:space="preserve">ga) </w:t>
      </w:r>
      <w:r w:rsidRPr="008A0B33">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32A0EED" w14:textId="77777777" w:rsidR="00B55143" w:rsidRPr="008A0B33" w:rsidRDefault="00B55143" w:rsidP="00B55143">
      <w:pPr>
        <w:jc w:val="both"/>
      </w:pPr>
      <w:r w:rsidRPr="008A0B33">
        <w:rPr>
          <w:i/>
          <w:iCs/>
        </w:rPr>
        <w:t xml:space="preserve">gb) </w:t>
      </w:r>
      <w:r w:rsidRPr="008A0B33">
        <w:t>olyan szabályozott tőzsdén nem jegyzett társaság, amely a pénzmosás és a terrorizmus finanszírozása megelőzéséről</w:t>
      </w:r>
      <w:r>
        <w:t xml:space="preserve"> és megakadályozásáról szóló 2017. évi LIII. törvény 3</w:t>
      </w:r>
      <w:r w:rsidRPr="008A0B33">
        <w:t xml:space="preserve">. § </w:t>
      </w:r>
      <w:r>
        <w:rPr>
          <w:i/>
          <w:iCs/>
        </w:rPr>
        <w:t>38.</w:t>
      </w:r>
      <w:r w:rsidRPr="008A0B33">
        <w:rPr>
          <w:i/>
          <w:iCs/>
        </w:rPr>
        <w:t xml:space="preserve"> </w:t>
      </w:r>
      <w:r>
        <w:rPr>
          <w:i/>
          <w:iCs/>
        </w:rPr>
        <w:t xml:space="preserve">tényleges tulajdonos </w:t>
      </w:r>
      <w:r w:rsidRPr="008A0B33">
        <w:t xml:space="preserve">pont </w:t>
      </w:r>
      <w:proofErr w:type="gramStart"/>
      <w:r>
        <w:rPr>
          <w:i/>
          <w:iCs/>
        </w:rPr>
        <w:t>a)-</w:t>
      </w:r>
      <w:proofErr w:type="gramEnd"/>
      <w:r>
        <w:rPr>
          <w:i/>
          <w:iCs/>
        </w:rPr>
        <w:t>d</w:t>
      </w:r>
      <w:r w:rsidRPr="008A0B33">
        <w:rPr>
          <w:i/>
          <w:iCs/>
        </w:rPr>
        <w:t xml:space="preserve">) </w:t>
      </w:r>
      <w:r w:rsidRPr="008A0B33">
        <w:t>alpontja szerinti tényleges tulajdonosát nem képes megnevezni, vagy</w:t>
      </w:r>
    </w:p>
    <w:p w14:paraId="6F8B7309" w14:textId="77777777" w:rsidR="00DF7045" w:rsidRPr="008A0B33" w:rsidRDefault="00DF7045" w:rsidP="00DF7045">
      <w:pPr>
        <w:jc w:val="both"/>
      </w:pPr>
      <w:r w:rsidRPr="008A0B33">
        <w:rPr>
          <w:i/>
          <w:iCs/>
        </w:rPr>
        <w:t xml:space="preserve">gc) </w:t>
      </w:r>
      <w:r w:rsidRPr="008A0B33">
        <w:t xml:space="preserve">a gazdasági szereplőben közvetetten vagy közvetlenül több, mint 25%-os tulajdoni résszel vagy szavazati joggal rendelkezik olyan jogi személy vagy személyes joga szerint jogképes szervezet, amelynek tekintetében a </w:t>
      </w:r>
      <w:r w:rsidR="00B55143">
        <w:rPr>
          <w:i/>
          <w:iCs/>
        </w:rPr>
        <w:t>g</w:t>
      </w:r>
      <w:r w:rsidRPr="008A0B33">
        <w:rPr>
          <w:i/>
          <w:iCs/>
        </w:rPr>
        <w:t xml:space="preserve">b) </w:t>
      </w:r>
      <w:r w:rsidRPr="008A0B33">
        <w:t>alpont szerinti feltétel fennáll;</w:t>
      </w:r>
    </w:p>
    <w:p w14:paraId="53C91169" w14:textId="77777777" w:rsidR="00B55143" w:rsidRDefault="00B55143" w:rsidP="00DF7045">
      <w:pPr>
        <w:tabs>
          <w:tab w:val="left" w:pos="5370"/>
        </w:tabs>
        <w:jc w:val="both"/>
      </w:pPr>
    </w:p>
    <w:p w14:paraId="63ADCDC5" w14:textId="77777777" w:rsidR="00DF7045" w:rsidRDefault="00BE76CB" w:rsidP="00DF7045">
      <w:pPr>
        <w:tabs>
          <w:tab w:val="left" w:pos="5370"/>
        </w:tabs>
        <w:jc w:val="both"/>
      </w:pPr>
      <w:r>
        <w:t xml:space="preserve">Nyilatkozom, hogy </w:t>
      </w:r>
      <w:r w:rsidR="00DF7045" w:rsidRPr="00BE2B00">
        <w:t>az</w:t>
      </w:r>
      <w:r>
        <w:t xml:space="preserve"> általam képviselt szervezet az</w:t>
      </w:r>
      <w:r w:rsidR="00DF7045" w:rsidRPr="00BE2B00">
        <w:t xml:space="preserve"> államháztartásról szóló 2011. évi CXCV. törvény 41.§ (6) bekezdése szerint átlátható szervezetnek</w:t>
      </w:r>
      <w:r>
        <w:t xml:space="preserve"> minősül,</w:t>
      </w:r>
      <w:r w:rsidR="00DF7045" w:rsidRPr="00BE2B00">
        <w:t xml:space="preserve"> figyelemmel a törvény 1.§ 4. pontjára.</w:t>
      </w:r>
    </w:p>
    <w:p w14:paraId="1DBBFC99" w14:textId="77777777" w:rsidR="00DF7045" w:rsidRDefault="00DF7045" w:rsidP="00DF7045">
      <w:pPr>
        <w:tabs>
          <w:tab w:val="left" w:pos="5370"/>
        </w:tabs>
        <w:jc w:val="both"/>
      </w:pPr>
    </w:p>
    <w:p w14:paraId="4FD640FD" w14:textId="77777777" w:rsidR="009145EE" w:rsidRPr="00CB6205" w:rsidRDefault="008A0B33" w:rsidP="00DF7045">
      <w:pPr>
        <w:tabs>
          <w:tab w:val="left" w:pos="5370"/>
        </w:tabs>
        <w:jc w:val="both"/>
        <w:rPr>
          <w:color w:val="000000"/>
        </w:rPr>
      </w:pPr>
      <w:r>
        <w:rPr>
          <w:color w:val="000000"/>
        </w:rPr>
        <w:tab/>
      </w:r>
    </w:p>
    <w:p w14:paraId="698807B8" w14:textId="77777777" w:rsidR="009145EE" w:rsidRPr="00CB6205" w:rsidRDefault="009145EE" w:rsidP="00416C28">
      <w:pPr>
        <w:jc w:val="both"/>
        <w:rPr>
          <w:color w:val="000000"/>
        </w:rPr>
      </w:pPr>
      <w:r w:rsidRPr="00CB6205">
        <w:rPr>
          <w:color w:val="000000"/>
        </w:rPr>
        <w:t>Kelt:</w:t>
      </w:r>
      <w:r w:rsidR="00D01C6A" w:rsidRPr="00CB6205">
        <w:rPr>
          <w:color w:val="000000"/>
        </w:rPr>
        <w:t xml:space="preserve"> ………………………</w:t>
      </w:r>
      <w:proofErr w:type="gramStart"/>
      <w:r w:rsidR="00D01C6A" w:rsidRPr="00CB6205">
        <w:rPr>
          <w:color w:val="000000"/>
        </w:rPr>
        <w:t>…….</w:t>
      </w:r>
      <w:proofErr w:type="gramEnd"/>
      <w:r w:rsidR="00D01C6A" w:rsidRPr="00CB6205">
        <w:rPr>
          <w:color w:val="000000"/>
        </w:rPr>
        <w:t>.</w:t>
      </w:r>
    </w:p>
    <w:p w14:paraId="229D0792" w14:textId="77777777" w:rsidR="009C441D" w:rsidRPr="00CB6205" w:rsidRDefault="009C441D" w:rsidP="00416C28">
      <w:pPr>
        <w:jc w:val="both"/>
        <w:rPr>
          <w:color w:val="000000"/>
        </w:rPr>
      </w:pPr>
    </w:p>
    <w:p w14:paraId="7D382AD3" w14:textId="77777777" w:rsidR="009C441D" w:rsidRPr="00CB6205" w:rsidRDefault="009C441D" w:rsidP="00416C28">
      <w:pPr>
        <w:jc w:val="both"/>
        <w:rPr>
          <w:color w:val="000000"/>
        </w:rPr>
      </w:pPr>
    </w:p>
    <w:p w14:paraId="6ECFE918" w14:textId="77777777" w:rsidR="009C441D" w:rsidRPr="00CB6205" w:rsidRDefault="009C441D" w:rsidP="00416C28">
      <w:pPr>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CB6205" w14:paraId="597C77F1" w14:textId="77777777" w:rsidTr="009C441D">
        <w:tc>
          <w:tcPr>
            <w:tcW w:w="3260" w:type="dxa"/>
          </w:tcPr>
          <w:p w14:paraId="392E3515" w14:textId="77777777" w:rsidR="009145EE" w:rsidRPr="00CB6205" w:rsidRDefault="009145EE" w:rsidP="00416C28">
            <w:pPr>
              <w:jc w:val="both"/>
              <w:rPr>
                <w:color w:val="000000"/>
              </w:rPr>
            </w:pPr>
            <w:r w:rsidRPr="00CB6205">
              <w:rPr>
                <w:color w:val="000000"/>
              </w:rPr>
              <w:t>…………………………</w:t>
            </w:r>
            <w:r w:rsidR="009C441D" w:rsidRPr="00CB6205">
              <w:rPr>
                <w:color w:val="000000"/>
              </w:rPr>
              <w:t>…..</w:t>
            </w:r>
          </w:p>
          <w:p w14:paraId="3CB727BE" w14:textId="77777777" w:rsidR="009145EE" w:rsidRPr="00CB6205" w:rsidRDefault="009145EE" w:rsidP="00416C28">
            <w:pPr>
              <w:ind w:firstLine="780"/>
              <w:jc w:val="both"/>
              <w:rPr>
                <w:color w:val="000000"/>
              </w:rPr>
            </w:pPr>
            <w:r w:rsidRPr="00CB6205">
              <w:rPr>
                <w:color w:val="000000"/>
              </w:rPr>
              <w:t>cégszerű aláírás</w:t>
            </w:r>
          </w:p>
        </w:tc>
      </w:tr>
    </w:tbl>
    <w:p w14:paraId="1712432D" w14:textId="77777777" w:rsidR="00B86B7F" w:rsidRPr="009D0C1B" w:rsidRDefault="00BC7F94" w:rsidP="00C84279">
      <w:r w:rsidRPr="00CB6205">
        <w:br w:type="page"/>
      </w:r>
    </w:p>
    <w:p w14:paraId="32A7DB08" w14:textId="77777777" w:rsidR="00321AFF" w:rsidRPr="000827AF" w:rsidRDefault="00E35AE2" w:rsidP="00DF7045">
      <w:pPr>
        <w:pStyle w:val="Szneslista1jellszn"/>
        <w:tabs>
          <w:tab w:val="left" w:pos="3969"/>
        </w:tabs>
        <w:ind w:left="720"/>
        <w:jc w:val="right"/>
        <w:rPr>
          <w:i/>
          <w:iCs/>
        </w:rPr>
      </w:pPr>
      <w:r>
        <w:rPr>
          <w:i/>
          <w:iCs/>
          <w:lang w:val="hu-HU"/>
        </w:rPr>
        <w:t>4</w:t>
      </w:r>
      <w:r w:rsidR="00DF7045">
        <w:rPr>
          <w:i/>
          <w:iCs/>
          <w:lang w:val="hu-HU"/>
        </w:rPr>
        <w:t xml:space="preserve">. </w:t>
      </w:r>
      <w:r w:rsidR="00321AFF" w:rsidRPr="000827AF">
        <w:rPr>
          <w:i/>
          <w:iCs/>
        </w:rPr>
        <w:t>sz. melléklet</w:t>
      </w:r>
    </w:p>
    <w:p w14:paraId="6C8A98E5" w14:textId="77777777" w:rsidR="00317815" w:rsidRPr="00CB6205" w:rsidRDefault="00317815" w:rsidP="00CB6205">
      <w:pPr>
        <w:tabs>
          <w:tab w:val="left" w:pos="3969"/>
        </w:tabs>
        <w:rPr>
          <w:b/>
          <w:iCs/>
        </w:rPr>
      </w:pPr>
    </w:p>
    <w:p w14:paraId="1C1884FA" w14:textId="77777777" w:rsidR="00321AFF" w:rsidRPr="00CB6205" w:rsidRDefault="00321AFF" w:rsidP="00CB6205">
      <w:pPr>
        <w:tabs>
          <w:tab w:val="left" w:pos="3969"/>
        </w:tabs>
        <w:jc w:val="center"/>
        <w:rPr>
          <w:iCs/>
        </w:rPr>
      </w:pPr>
      <w:r w:rsidRPr="00CB6205">
        <w:rPr>
          <w:b/>
          <w:iCs/>
        </w:rPr>
        <w:t>Ajánlattételi Nyilatkozat</w:t>
      </w:r>
    </w:p>
    <w:p w14:paraId="73B220FE" w14:textId="77777777" w:rsidR="00321AFF" w:rsidRPr="00CB6205" w:rsidRDefault="00321AFF" w:rsidP="00CB6205">
      <w:pPr>
        <w:tabs>
          <w:tab w:val="left" w:pos="3969"/>
        </w:tabs>
        <w:jc w:val="both"/>
        <w:rPr>
          <w:b/>
          <w:bCs/>
        </w:rPr>
      </w:pPr>
    </w:p>
    <w:p w14:paraId="13A896A1" w14:textId="77777777" w:rsidR="00B84E44" w:rsidRPr="00CB6205" w:rsidRDefault="00B84E44" w:rsidP="00CB6205">
      <w:pPr>
        <w:jc w:val="center"/>
      </w:pPr>
      <w:r w:rsidRPr="00CB6205">
        <w:rPr>
          <w:rFonts w:eastAsia="Calibri"/>
          <w:b/>
          <w:lang w:eastAsia="en-US"/>
        </w:rPr>
        <w:t>„</w:t>
      </w:r>
      <w:r w:rsidR="00DF7045" w:rsidRPr="00CB6205">
        <w:rPr>
          <w:rFonts w:eastAsia="Calibri"/>
          <w:b/>
          <w:lang w:eastAsia="en-US"/>
        </w:rPr>
        <w:t>Szolgáltatási szerződés</w:t>
      </w:r>
      <w:r w:rsidR="00DF7045" w:rsidRPr="00CB6205">
        <w:rPr>
          <w:b/>
        </w:rPr>
        <w:t xml:space="preserve"> </w:t>
      </w:r>
      <w:r w:rsidR="00C87168">
        <w:rPr>
          <w:b/>
        </w:rPr>
        <w:t>keretében</w:t>
      </w:r>
      <w:r w:rsidR="00C87168" w:rsidRPr="00CB6205">
        <w:rPr>
          <w:b/>
        </w:rPr>
        <w:t xml:space="preserve"> </w:t>
      </w:r>
      <w:r w:rsidR="00DF7045" w:rsidRPr="00CB6205">
        <w:rPr>
          <w:b/>
        </w:rPr>
        <w:t xml:space="preserve">emelt szintű mérnök informatikai </w:t>
      </w:r>
      <w:r w:rsidR="00DF7045" w:rsidRPr="00604D77">
        <w:rPr>
          <w:b/>
        </w:rPr>
        <w:t>szolgáltatás nyújtás</w:t>
      </w:r>
      <w:r w:rsidR="00C87168">
        <w:rPr>
          <w:b/>
        </w:rPr>
        <w:t>a</w:t>
      </w:r>
      <w:r w:rsidRPr="00CB6205">
        <w:rPr>
          <w:b/>
        </w:rPr>
        <w:t>”</w:t>
      </w:r>
      <w:r w:rsidR="00C87168">
        <w:rPr>
          <w:b/>
        </w:rPr>
        <w:t xml:space="preserve"> </w:t>
      </w:r>
    </w:p>
    <w:p w14:paraId="45A756C2" w14:textId="77777777" w:rsidR="00321AFF" w:rsidRPr="00CB6205" w:rsidRDefault="00321AFF" w:rsidP="00CB6205">
      <w:pPr>
        <w:tabs>
          <w:tab w:val="left" w:pos="3969"/>
        </w:tabs>
        <w:jc w:val="center"/>
        <w:rPr>
          <w:bCs/>
        </w:rPr>
      </w:pPr>
      <w:r w:rsidRPr="00CB6205">
        <w:rPr>
          <w:bCs/>
        </w:rPr>
        <w:t>tárgyú közbeszerzési értékhatárt el nem érő beszerzési eljárá</w:t>
      </w:r>
      <w:r w:rsidR="005B200A" w:rsidRPr="00CB6205">
        <w:rPr>
          <w:bCs/>
        </w:rPr>
        <w:t>s vonatkozásában</w:t>
      </w:r>
    </w:p>
    <w:p w14:paraId="3FB83A20" w14:textId="77777777" w:rsidR="00321AFF" w:rsidRPr="00CB6205" w:rsidRDefault="00321AFF" w:rsidP="00CB6205">
      <w:pPr>
        <w:tabs>
          <w:tab w:val="left" w:pos="3969"/>
        </w:tabs>
        <w:jc w:val="both"/>
        <w:rPr>
          <w:b/>
          <w:bCs/>
        </w:rPr>
      </w:pPr>
    </w:p>
    <w:p w14:paraId="199ABBD0" w14:textId="77777777" w:rsidR="00321AFF" w:rsidRPr="00CB6205" w:rsidRDefault="00321AFF" w:rsidP="00CB6205">
      <w:pPr>
        <w:tabs>
          <w:tab w:val="left" w:pos="3969"/>
        </w:tabs>
        <w:jc w:val="both"/>
      </w:pPr>
    </w:p>
    <w:p w14:paraId="6023DA66" w14:textId="77777777" w:rsidR="00321AFF" w:rsidRPr="00CB6205" w:rsidRDefault="00321AFF" w:rsidP="00CB6205">
      <w:pPr>
        <w:tabs>
          <w:tab w:val="left" w:pos="3969"/>
        </w:tabs>
        <w:jc w:val="both"/>
      </w:pPr>
      <w:r w:rsidRPr="00CB6205">
        <w:t>Alulírott ………………</w:t>
      </w:r>
      <w:proofErr w:type="gramStart"/>
      <w:r w:rsidRPr="00CB6205">
        <w:t>…….</w:t>
      </w:r>
      <w:proofErr w:type="gramEnd"/>
      <w:r w:rsidRPr="00CB6205">
        <w:t>., mint a ………………… ajánlattevő (székhely: ………………) ……………. (</w:t>
      </w:r>
      <w:r w:rsidRPr="00CB6205">
        <w:rPr>
          <w:i/>
        </w:rPr>
        <w:t>képviseleti jogkör/titulus megnevezése</w:t>
      </w:r>
      <w:r w:rsidRPr="00CB6205">
        <w:t xml:space="preserve">) az </w:t>
      </w:r>
      <w:r w:rsidR="005B200A" w:rsidRPr="00CB6205">
        <w:t>ajánlattételi f</w:t>
      </w:r>
      <w:r w:rsidRPr="00CB6205">
        <w:t>elhívásban foglalt valamennyi formai és tartalmi követelmény, utasítás, kikötés és műszaki leírás gondos áttekintése után</w:t>
      </w:r>
    </w:p>
    <w:p w14:paraId="5A7E71F7" w14:textId="77777777" w:rsidR="00321AFF" w:rsidRPr="00CB6205" w:rsidRDefault="00321AFF" w:rsidP="00CB6205">
      <w:pPr>
        <w:tabs>
          <w:tab w:val="left" w:pos="3969"/>
        </w:tabs>
        <w:jc w:val="both"/>
        <w:rPr>
          <w:b/>
        </w:rPr>
      </w:pPr>
      <w:r w:rsidRPr="00CB6205">
        <w:rPr>
          <w:b/>
        </w:rPr>
        <w:t>az alábbi nyilatkozatot tesszük:</w:t>
      </w:r>
    </w:p>
    <w:p w14:paraId="3FE6F4AF" w14:textId="77777777" w:rsidR="00321AFF" w:rsidRPr="00CB6205" w:rsidRDefault="00321AFF" w:rsidP="00CB6205">
      <w:pPr>
        <w:tabs>
          <w:tab w:val="left" w:pos="3969"/>
        </w:tabs>
        <w:jc w:val="both"/>
      </w:pPr>
    </w:p>
    <w:p w14:paraId="1A45C341" w14:textId="77777777" w:rsidR="00321AFF" w:rsidRPr="00CB6205" w:rsidRDefault="00321AFF" w:rsidP="00EC2BC5">
      <w:pPr>
        <w:numPr>
          <w:ilvl w:val="0"/>
          <w:numId w:val="5"/>
        </w:numPr>
        <w:tabs>
          <w:tab w:val="left" w:pos="3969"/>
        </w:tabs>
        <w:jc w:val="both"/>
      </w:pPr>
      <w:r w:rsidRPr="00CB6205">
        <w:t xml:space="preserve">Elfogadjuk, hogy amennyiben olyan kitételt tettünk ajánlatunkban, ami ellentétben van </w:t>
      </w:r>
      <w:r w:rsidR="005B200A" w:rsidRPr="00CB6205">
        <w:t>ajánlattételi</w:t>
      </w:r>
      <w:r w:rsidRPr="00CB6205">
        <w:t xml:space="preserve"> felhívással, vagy a</w:t>
      </w:r>
      <w:r w:rsidR="005B200A" w:rsidRPr="00CB6205">
        <w:t>nnak mellékleteivel, il</w:t>
      </w:r>
      <w:r w:rsidRPr="00CB6205">
        <w:t>letve azok bármely feltételével, akkor az ajánlatunk érvénytelen.</w:t>
      </w:r>
    </w:p>
    <w:p w14:paraId="01605AC0" w14:textId="77777777" w:rsidR="00321AFF" w:rsidRPr="00CB6205" w:rsidRDefault="00321AFF" w:rsidP="00CB6205">
      <w:pPr>
        <w:tabs>
          <w:tab w:val="left" w:pos="3969"/>
        </w:tabs>
        <w:jc w:val="both"/>
      </w:pPr>
    </w:p>
    <w:p w14:paraId="68862BD3" w14:textId="77777777" w:rsidR="00321AFF" w:rsidRPr="00CB6205" w:rsidRDefault="00321AFF" w:rsidP="00EC2BC5">
      <w:pPr>
        <w:numPr>
          <w:ilvl w:val="0"/>
          <w:numId w:val="5"/>
        </w:numPr>
        <w:tabs>
          <w:tab w:val="left" w:pos="3969"/>
        </w:tabs>
        <w:jc w:val="both"/>
      </w:pPr>
      <w:r w:rsidRPr="00CB6205">
        <w:t xml:space="preserve">Az ajánlat benyújtásával kijelentjük, hogy amennyiben nyertes ajánlattevőnek nyilvánítanak bennünket, akkor a szerződést megkötjük és a szerződést teljesítjük az </w:t>
      </w:r>
      <w:r w:rsidR="005B200A" w:rsidRPr="00CB6205">
        <w:t xml:space="preserve">ajánlattételi </w:t>
      </w:r>
      <w:r w:rsidRPr="00CB6205">
        <w:t xml:space="preserve">felhívásban, </w:t>
      </w:r>
      <w:r w:rsidR="005B200A" w:rsidRPr="00CB6205">
        <w:t>annak mellékleteiben</w:t>
      </w:r>
      <w:r w:rsidRPr="00CB6205">
        <w:t xml:space="preserve"> és az ajánlatunkban lefektetettek szerint.</w:t>
      </w:r>
    </w:p>
    <w:p w14:paraId="7E4C20B5" w14:textId="77777777" w:rsidR="00321AFF" w:rsidRPr="00CB6205" w:rsidRDefault="00321AFF" w:rsidP="00CB6205">
      <w:pPr>
        <w:tabs>
          <w:tab w:val="left" w:pos="3969"/>
        </w:tabs>
        <w:jc w:val="both"/>
      </w:pPr>
    </w:p>
    <w:p w14:paraId="498FAA01" w14:textId="77777777" w:rsidR="00321AFF" w:rsidRPr="00CB6205" w:rsidRDefault="00321AFF" w:rsidP="00EC2BC5">
      <w:pPr>
        <w:numPr>
          <w:ilvl w:val="0"/>
          <w:numId w:val="5"/>
        </w:numPr>
        <w:tabs>
          <w:tab w:val="left" w:pos="3969"/>
        </w:tabs>
        <w:jc w:val="both"/>
      </w:pPr>
      <w:r w:rsidRPr="00CB6205">
        <w:t xml:space="preserve">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w:t>
      </w:r>
      <w:r w:rsidR="0054604A" w:rsidRPr="00CB6205">
        <w:t>b</w:t>
      </w:r>
      <w:r w:rsidRPr="00CB6205">
        <w:t>eszerzési eljárás, mind az annak eredményeként megkötött szerződés teljesítése során.</w:t>
      </w:r>
    </w:p>
    <w:p w14:paraId="2779B1B8" w14:textId="77777777" w:rsidR="00321AFF" w:rsidRPr="00CB6205" w:rsidRDefault="00321AFF" w:rsidP="00CB6205">
      <w:pPr>
        <w:tabs>
          <w:tab w:val="left" w:pos="3969"/>
        </w:tabs>
        <w:jc w:val="both"/>
      </w:pPr>
    </w:p>
    <w:p w14:paraId="02A3B305" w14:textId="77777777" w:rsidR="00321AFF" w:rsidRPr="00CB6205" w:rsidRDefault="00321AFF" w:rsidP="00EC2BC5">
      <w:pPr>
        <w:numPr>
          <w:ilvl w:val="0"/>
          <w:numId w:val="5"/>
        </w:numPr>
        <w:tabs>
          <w:tab w:val="left" w:pos="3969"/>
        </w:tabs>
        <w:jc w:val="both"/>
      </w:pPr>
      <w:r w:rsidRPr="00CB6205">
        <w:t>Kijelentjük, hogy amennyiben</w:t>
      </w:r>
      <w:r w:rsidR="00CD15EA">
        <w:t>,</w:t>
      </w:r>
      <w:r w:rsidRPr="00CB6205">
        <w:t xml:space="preserve"> mint nyertes ajánlattevő kiválasztásra kerülünk, a szerződést megkötjük, továbbá az </w:t>
      </w:r>
      <w:r w:rsidR="0054604A" w:rsidRPr="00CB6205">
        <w:t>ajánlattételi</w:t>
      </w:r>
      <w:r w:rsidRPr="00CB6205">
        <w:t xml:space="preserve"> felhívásban</w:t>
      </w:r>
      <w:r w:rsidR="0054604A" w:rsidRPr="00CB6205">
        <w:t>, annak mellékleteiben</w:t>
      </w:r>
      <w:r w:rsidRPr="00CB6205">
        <w:t xml:space="preserve"> rögzített </w:t>
      </w:r>
      <w:r w:rsidR="00A24502" w:rsidRPr="00CB6205">
        <w:t>szolgáltatást</w:t>
      </w:r>
      <w:r w:rsidRPr="00CB6205">
        <w:t xml:space="preserve"> ajánlatban meghatározott díjért szerződésszerűen teljesítjük.</w:t>
      </w:r>
    </w:p>
    <w:p w14:paraId="5D176BC1" w14:textId="77777777" w:rsidR="00321AFF" w:rsidRPr="00CB6205" w:rsidRDefault="00321AFF" w:rsidP="00CB6205">
      <w:pPr>
        <w:tabs>
          <w:tab w:val="left" w:pos="3969"/>
        </w:tabs>
        <w:jc w:val="both"/>
      </w:pPr>
    </w:p>
    <w:p w14:paraId="668DBA02" w14:textId="77777777" w:rsidR="0054604A" w:rsidRPr="00CB6205" w:rsidRDefault="0054604A" w:rsidP="00CB6205">
      <w:pPr>
        <w:tabs>
          <w:tab w:val="left" w:pos="3969"/>
        </w:tabs>
        <w:jc w:val="both"/>
      </w:pPr>
    </w:p>
    <w:p w14:paraId="6625C8F9" w14:textId="77777777" w:rsidR="0054604A" w:rsidRPr="00CB6205" w:rsidRDefault="0054604A" w:rsidP="00CB6205">
      <w:pPr>
        <w:tabs>
          <w:tab w:val="left" w:pos="3969"/>
        </w:tabs>
        <w:jc w:val="both"/>
      </w:pPr>
      <w:r w:rsidRPr="00CB6205">
        <w:t>Kelt: ………………………………</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21AFF" w:rsidRPr="00CB6205" w14:paraId="422119C7" w14:textId="77777777" w:rsidTr="0053089A">
        <w:tc>
          <w:tcPr>
            <w:tcW w:w="4320" w:type="dxa"/>
          </w:tcPr>
          <w:p w14:paraId="529BE806" w14:textId="77777777" w:rsidR="00321AFF" w:rsidRPr="00CB6205" w:rsidRDefault="00321AFF" w:rsidP="00CB6205">
            <w:pPr>
              <w:tabs>
                <w:tab w:val="left" w:pos="3969"/>
              </w:tabs>
              <w:jc w:val="both"/>
            </w:pPr>
            <w:r w:rsidRPr="00CB6205">
              <w:t>………………………………</w:t>
            </w:r>
          </w:p>
        </w:tc>
      </w:tr>
      <w:tr w:rsidR="00321AFF" w:rsidRPr="00CB6205" w14:paraId="509A91E3" w14:textId="77777777" w:rsidTr="0053089A">
        <w:tc>
          <w:tcPr>
            <w:tcW w:w="4320" w:type="dxa"/>
          </w:tcPr>
          <w:p w14:paraId="0AE6BAD7" w14:textId="77777777" w:rsidR="00321AFF" w:rsidRPr="00CB6205" w:rsidRDefault="00321AFF" w:rsidP="00CB6205">
            <w:pPr>
              <w:tabs>
                <w:tab w:val="left" w:pos="3969"/>
              </w:tabs>
              <w:jc w:val="both"/>
            </w:pPr>
            <w:r w:rsidRPr="00CB6205">
              <w:t>cégszerű aláírás</w:t>
            </w:r>
          </w:p>
        </w:tc>
      </w:tr>
    </w:tbl>
    <w:p w14:paraId="54DB8BC1" w14:textId="77777777" w:rsidR="00321AFF" w:rsidRPr="00CB6205" w:rsidRDefault="00321AFF" w:rsidP="00CB6205">
      <w:pPr>
        <w:tabs>
          <w:tab w:val="left" w:pos="3969"/>
        </w:tabs>
        <w:jc w:val="both"/>
        <w:rPr>
          <w:b/>
          <w:iCs/>
        </w:rPr>
      </w:pPr>
    </w:p>
    <w:p w14:paraId="058D403C" w14:textId="77777777" w:rsidR="00DC69ED" w:rsidRDefault="00DC69ED">
      <w:pPr>
        <w:tabs>
          <w:tab w:val="left" w:pos="3969"/>
        </w:tabs>
        <w:jc w:val="both"/>
      </w:pPr>
    </w:p>
    <w:p w14:paraId="16E5FE76" w14:textId="77777777" w:rsidR="008032E1" w:rsidRDefault="008032E1">
      <w:pPr>
        <w:tabs>
          <w:tab w:val="left" w:pos="3969"/>
        </w:tabs>
        <w:jc w:val="both"/>
      </w:pPr>
    </w:p>
    <w:p w14:paraId="105FC558" w14:textId="77777777" w:rsidR="008032E1" w:rsidRDefault="008032E1">
      <w:pPr>
        <w:tabs>
          <w:tab w:val="left" w:pos="3969"/>
        </w:tabs>
        <w:jc w:val="both"/>
      </w:pPr>
    </w:p>
    <w:p w14:paraId="45227797" w14:textId="77777777" w:rsidR="008032E1" w:rsidRDefault="008032E1">
      <w:pPr>
        <w:tabs>
          <w:tab w:val="left" w:pos="3969"/>
        </w:tabs>
        <w:jc w:val="both"/>
      </w:pPr>
    </w:p>
    <w:p w14:paraId="5652C5A7" w14:textId="77777777" w:rsidR="008032E1" w:rsidRDefault="008032E1">
      <w:pPr>
        <w:tabs>
          <w:tab w:val="left" w:pos="3969"/>
        </w:tabs>
        <w:jc w:val="both"/>
      </w:pPr>
    </w:p>
    <w:p w14:paraId="407583CA" w14:textId="77777777" w:rsidR="008032E1" w:rsidRDefault="008032E1">
      <w:pPr>
        <w:tabs>
          <w:tab w:val="left" w:pos="3969"/>
        </w:tabs>
        <w:jc w:val="both"/>
      </w:pPr>
    </w:p>
    <w:p w14:paraId="774DBA57" w14:textId="77777777" w:rsidR="008032E1" w:rsidRDefault="008032E1">
      <w:pPr>
        <w:tabs>
          <w:tab w:val="left" w:pos="3969"/>
        </w:tabs>
        <w:jc w:val="both"/>
      </w:pPr>
    </w:p>
    <w:p w14:paraId="7BF29343" w14:textId="77777777" w:rsidR="008032E1" w:rsidRDefault="008032E1">
      <w:pPr>
        <w:tabs>
          <w:tab w:val="left" w:pos="3969"/>
        </w:tabs>
        <w:jc w:val="both"/>
      </w:pPr>
    </w:p>
    <w:p w14:paraId="240874B1" w14:textId="77777777" w:rsidR="008032E1" w:rsidRDefault="008032E1">
      <w:pPr>
        <w:tabs>
          <w:tab w:val="left" w:pos="3969"/>
        </w:tabs>
        <w:jc w:val="both"/>
      </w:pPr>
    </w:p>
    <w:p w14:paraId="73716DCF" w14:textId="77777777" w:rsidR="008032E1" w:rsidRDefault="008032E1">
      <w:pPr>
        <w:tabs>
          <w:tab w:val="left" w:pos="3969"/>
        </w:tabs>
        <w:jc w:val="both"/>
      </w:pPr>
    </w:p>
    <w:p w14:paraId="618E914A" w14:textId="77777777" w:rsidR="008032E1" w:rsidRDefault="008032E1">
      <w:pPr>
        <w:tabs>
          <w:tab w:val="left" w:pos="3969"/>
        </w:tabs>
        <w:jc w:val="both"/>
      </w:pPr>
    </w:p>
    <w:p w14:paraId="35689DB9" w14:textId="77777777" w:rsidR="008032E1" w:rsidRDefault="00E35AE2" w:rsidP="008032E1">
      <w:pPr>
        <w:pStyle w:val="Szneslista1jellszn"/>
        <w:spacing w:line="276" w:lineRule="auto"/>
        <w:ind w:left="426"/>
        <w:contextualSpacing/>
        <w:jc w:val="right"/>
        <w:rPr>
          <w:i/>
          <w:sz w:val="22"/>
          <w:szCs w:val="22"/>
        </w:rPr>
      </w:pPr>
      <w:r>
        <w:rPr>
          <w:i/>
          <w:lang w:val="hu-HU"/>
        </w:rPr>
        <w:lastRenderedPageBreak/>
        <w:t>5</w:t>
      </w:r>
      <w:r w:rsidR="008032E1">
        <w:rPr>
          <w:i/>
        </w:rPr>
        <w:t>. sz. melléklet</w:t>
      </w:r>
    </w:p>
    <w:p w14:paraId="097793E2" w14:textId="77777777" w:rsidR="008032E1" w:rsidRDefault="008032E1" w:rsidP="008032E1">
      <w:pPr>
        <w:spacing w:line="276" w:lineRule="auto"/>
        <w:rPr>
          <w:i/>
        </w:rPr>
      </w:pPr>
    </w:p>
    <w:p w14:paraId="4B70F821" w14:textId="77777777" w:rsidR="008032E1" w:rsidRDefault="008032E1" w:rsidP="008032E1">
      <w:pPr>
        <w:tabs>
          <w:tab w:val="left" w:pos="3969"/>
        </w:tabs>
        <w:jc w:val="center"/>
        <w:rPr>
          <w:i/>
          <w:sz w:val="22"/>
          <w:szCs w:val="22"/>
        </w:rPr>
      </w:pPr>
      <w:r>
        <w:rPr>
          <w:b/>
          <w:iCs/>
        </w:rPr>
        <w:t>Titoktartási</w:t>
      </w:r>
      <w:r>
        <w:rPr>
          <w:i/>
        </w:rPr>
        <w:t xml:space="preserve"> </w:t>
      </w:r>
      <w:r>
        <w:rPr>
          <w:b/>
          <w:iCs/>
        </w:rPr>
        <w:t>Nyilatkozat</w:t>
      </w:r>
    </w:p>
    <w:p w14:paraId="47EBD837" w14:textId="77777777" w:rsidR="008032E1" w:rsidRDefault="008032E1" w:rsidP="008032E1">
      <w:pPr>
        <w:tabs>
          <w:tab w:val="left" w:pos="3969"/>
        </w:tabs>
        <w:jc w:val="center"/>
        <w:rPr>
          <w:b/>
          <w:bCs/>
        </w:rPr>
      </w:pPr>
    </w:p>
    <w:p w14:paraId="3DD281BC" w14:textId="77777777" w:rsidR="008032E1" w:rsidRPr="00CB6205" w:rsidRDefault="008032E1" w:rsidP="008032E1">
      <w:pPr>
        <w:jc w:val="center"/>
      </w:pPr>
      <w:r w:rsidRPr="00CB6205">
        <w:rPr>
          <w:rFonts w:eastAsia="Calibri"/>
          <w:b/>
          <w:lang w:eastAsia="en-US"/>
        </w:rPr>
        <w:t>„Szolgáltatási szerződés</w:t>
      </w:r>
      <w:r w:rsidRPr="00CB6205">
        <w:rPr>
          <w:b/>
        </w:rPr>
        <w:t xml:space="preserve"> </w:t>
      </w:r>
      <w:r>
        <w:rPr>
          <w:b/>
        </w:rPr>
        <w:t>keretében</w:t>
      </w:r>
      <w:r w:rsidRPr="00CB6205">
        <w:rPr>
          <w:b/>
        </w:rPr>
        <w:t xml:space="preserve"> emelt szintű mérnök informatikai </w:t>
      </w:r>
      <w:r w:rsidRPr="00604D77">
        <w:rPr>
          <w:b/>
        </w:rPr>
        <w:t>szolgáltatás nyújtás</w:t>
      </w:r>
      <w:r>
        <w:rPr>
          <w:b/>
        </w:rPr>
        <w:t>a</w:t>
      </w:r>
      <w:r w:rsidRPr="00CB6205">
        <w:rPr>
          <w:b/>
        </w:rPr>
        <w:t>”</w:t>
      </w:r>
      <w:r>
        <w:rPr>
          <w:b/>
        </w:rPr>
        <w:t xml:space="preserve"> </w:t>
      </w:r>
    </w:p>
    <w:p w14:paraId="4FC7D546" w14:textId="77777777" w:rsidR="008032E1" w:rsidRDefault="008032E1" w:rsidP="008032E1">
      <w:pPr>
        <w:jc w:val="center"/>
      </w:pPr>
      <w:r>
        <w:t>tárgyú</w:t>
      </w:r>
    </w:p>
    <w:p w14:paraId="404DBF50" w14:textId="77777777" w:rsidR="008032E1" w:rsidRDefault="008032E1" w:rsidP="008032E1">
      <w:pPr>
        <w:spacing w:after="240"/>
        <w:jc w:val="center"/>
        <w:rPr>
          <w:sz w:val="22"/>
          <w:szCs w:val="22"/>
        </w:rPr>
      </w:pPr>
      <w:r>
        <w:t>közbeszerzési értékhatárt el nem érő beszerzési eljárásban.</w:t>
      </w:r>
    </w:p>
    <w:p w14:paraId="01B13496" w14:textId="77777777" w:rsidR="008032E1" w:rsidRDefault="008032E1" w:rsidP="008032E1">
      <w:pPr>
        <w:spacing w:line="276" w:lineRule="auto"/>
        <w:jc w:val="center"/>
        <w:rPr>
          <w:i/>
        </w:rPr>
      </w:pPr>
    </w:p>
    <w:p w14:paraId="063B0DC7" w14:textId="77777777" w:rsidR="008032E1" w:rsidRDefault="008032E1" w:rsidP="008032E1">
      <w:pPr>
        <w:tabs>
          <w:tab w:val="left" w:pos="3969"/>
        </w:tabs>
        <w:jc w:val="both"/>
      </w:pPr>
    </w:p>
    <w:p w14:paraId="228C3003" w14:textId="77777777" w:rsidR="008032E1" w:rsidRDefault="008032E1" w:rsidP="00EC2BC5">
      <w:pPr>
        <w:pStyle w:val="Szneslista1jellszn"/>
        <w:numPr>
          <w:ilvl w:val="0"/>
          <w:numId w:val="8"/>
        </w:numPr>
        <w:ind w:left="426" w:hanging="426"/>
        <w:contextualSpacing/>
        <w:jc w:val="both"/>
      </w:pPr>
      <w:r>
        <w:t>Alulírott …………………….., mint a ………………… ajánlattevő (székhely: ………………) ……………. (</w:t>
      </w:r>
      <w:r>
        <w:rPr>
          <w:i/>
        </w:rPr>
        <w:t>képviseleti jogkör/titulus megnevezése</w:t>
      </w:r>
      <w:r>
        <w:t xml:space="preserve">) nyertességem </w:t>
      </w:r>
      <w:r w:rsidR="00C84279">
        <w:t>esetén tudomásul veszem, hogy a</w:t>
      </w:r>
      <w:r>
        <w:rPr>
          <w:i/>
        </w:rPr>
        <w:t xml:space="preserve"> </w:t>
      </w:r>
      <w:r w:rsidR="00C84279">
        <w:rPr>
          <w:i/>
          <w:lang w:val="hu-HU"/>
        </w:rPr>
        <w:t>„</w:t>
      </w:r>
      <w:r w:rsidR="00C84279" w:rsidRPr="00C84279">
        <w:rPr>
          <w:rFonts w:eastAsia="Calibri"/>
          <w:lang w:eastAsia="en-US"/>
        </w:rPr>
        <w:t>Szolgáltatási szerződés</w:t>
      </w:r>
      <w:r w:rsidR="00C84279" w:rsidRPr="00C84279">
        <w:t xml:space="preserve"> keretében emelt szintű mérnök informatikai szolgáltatás nyújtása</w:t>
      </w:r>
      <w:r>
        <w:rPr>
          <w:i/>
        </w:rPr>
        <w:t>”</w:t>
      </w:r>
      <w: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71AADB5" w14:textId="77777777" w:rsidR="008032E1" w:rsidRDefault="008032E1" w:rsidP="008032E1"/>
    <w:p w14:paraId="5586E669" w14:textId="77777777" w:rsidR="008032E1" w:rsidRDefault="008032E1" w:rsidP="00EC2BC5">
      <w:pPr>
        <w:pStyle w:val="Szneslista1jellszn"/>
        <w:numPr>
          <w:ilvl w:val="0"/>
          <w:numId w:val="8"/>
        </w:numPr>
        <w:ind w:left="426" w:hanging="426"/>
        <w:contextualSpacing/>
        <w:jc w:val="both"/>
        <w:rPr>
          <w:sz w:val="22"/>
          <w:szCs w:val="22"/>
        </w:rPr>
      </w:pPr>
      <w: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34230B9" w14:textId="77777777" w:rsidR="008032E1" w:rsidRDefault="008032E1" w:rsidP="008032E1"/>
    <w:p w14:paraId="0D53F63D" w14:textId="77777777" w:rsidR="008032E1" w:rsidRDefault="008032E1" w:rsidP="00EC2BC5">
      <w:pPr>
        <w:pStyle w:val="Szneslista1jellszn"/>
        <w:numPr>
          <w:ilvl w:val="0"/>
          <w:numId w:val="8"/>
        </w:numPr>
        <w:ind w:left="426" w:hanging="426"/>
        <w:contextualSpacing/>
        <w:jc w:val="both"/>
        <w:rPr>
          <w:sz w:val="22"/>
          <w:szCs w:val="22"/>
        </w:rPr>
      </w:pPr>
      <w: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691A2B25" w14:textId="77777777" w:rsidR="008032E1" w:rsidRDefault="008032E1" w:rsidP="008032E1"/>
    <w:p w14:paraId="2BF611FE" w14:textId="77777777" w:rsidR="008032E1" w:rsidRDefault="008032E1" w:rsidP="00EC2BC5">
      <w:pPr>
        <w:pStyle w:val="Szneslista1jellszn"/>
        <w:numPr>
          <w:ilvl w:val="0"/>
          <w:numId w:val="8"/>
        </w:numPr>
        <w:ind w:left="426" w:hanging="426"/>
        <w:contextualSpacing/>
        <w:jc w:val="both"/>
        <w:rPr>
          <w:sz w:val="22"/>
          <w:szCs w:val="22"/>
        </w:rPr>
      </w:pPr>
      <w:r>
        <w:t>Tudomásul vettem, hogy a titoktartási kötelezettség a szerződés lejáratát követően is a vonatkozó jogszabályban meghatározott ideig, de legalább öt évig terhel.</w:t>
      </w:r>
    </w:p>
    <w:p w14:paraId="1A1D182A" w14:textId="77777777" w:rsidR="008032E1" w:rsidRDefault="008032E1" w:rsidP="008032E1"/>
    <w:p w14:paraId="6934C365" w14:textId="77777777" w:rsidR="008032E1" w:rsidRDefault="008032E1" w:rsidP="00EC2BC5">
      <w:pPr>
        <w:pStyle w:val="Szneslista1jellszn"/>
        <w:numPr>
          <w:ilvl w:val="0"/>
          <w:numId w:val="8"/>
        </w:numPr>
        <w:ind w:left="426" w:hanging="426"/>
        <w:contextualSpacing/>
        <w:jc w:val="both"/>
        <w:rPr>
          <w:sz w:val="22"/>
          <w:szCs w:val="22"/>
        </w:rPr>
      </w:pPr>
      <w:r>
        <w:t>Tudomásul vettem, hogy a nyilatkozatban foglaltak megszegése miatt ajánlatkérők kártérítési és/vagy egyéb igényt érvényesíthetnek velem szemben.</w:t>
      </w:r>
    </w:p>
    <w:p w14:paraId="2838E61D" w14:textId="77777777" w:rsidR="008032E1" w:rsidRDefault="008032E1" w:rsidP="008032E1"/>
    <w:p w14:paraId="29E0BA02" w14:textId="77777777" w:rsidR="008032E1" w:rsidRDefault="008032E1" w:rsidP="008032E1">
      <w:pPr>
        <w:tabs>
          <w:tab w:val="right" w:leader="dot" w:pos="3402"/>
        </w:tabs>
        <w:spacing w:before="360"/>
        <w:ind w:left="426"/>
        <w:rPr>
          <w:sz w:val="22"/>
          <w:szCs w:val="22"/>
        </w:rPr>
      </w:pPr>
      <w:r>
        <w:t>Kelt: ………………………………</w:t>
      </w:r>
      <w:proofErr w:type="gramStart"/>
      <w:r>
        <w:t>…….</w:t>
      </w:r>
      <w:proofErr w:type="gramEnd"/>
      <w:r>
        <w:t>.</w:t>
      </w:r>
    </w:p>
    <w:p w14:paraId="2D4C9F8A" w14:textId="77777777" w:rsidR="008032E1" w:rsidRDefault="008032E1" w:rsidP="008032E1">
      <w:pPr>
        <w:tabs>
          <w:tab w:val="center" w:leader="dot" w:pos="9072"/>
        </w:tabs>
        <w:spacing w:before="600"/>
        <w:ind w:left="5812"/>
        <w:rPr>
          <w:sz w:val="22"/>
          <w:szCs w:val="22"/>
        </w:rPr>
      </w:pPr>
      <w:r>
        <w:tab/>
      </w:r>
    </w:p>
    <w:p w14:paraId="6F914F8A" w14:textId="77777777" w:rsidR="008032E1" w:rsidRDefault="008032E1" w:rsidP="008032E1">
      <w:pPr>
        <w:tabs>
          <w:tab w:val="center" w:pos="7371"/>
        </w:tabs>
        <w:ind w:left="5812"/>
        <w:rPr>
          <w:b/>
          <w:sz w:val="22"/>
          <w:szCs w:val="22"/>
        </w:rPr>
      </w:pPr>
      <w:r>
        <w:rPr>
          <w:b/>
        </w:rPr>
        <w:tab/>
      </w:r>
      <w:r>
        <w:t>cégszerű aláírás</w:t>
      </w:r>
    </w:p>
    <w:p w14:paraId="34A55C3E" w14:textId="77777777" w:rsidR="008032E1" w:rsidRDefault="008032E1" w:rsidP="008032E1">
      <w:pPr>
        <w:tabs>
          <w:tab w:val="left" w:pos="3969"/>
        </w:tabs>
        <w:jc w:val="both"/>
      </w:pPr>
    </w:p>
    <w:p w14:paraId="46D07AC8" w14:textId="77777777" w:rsidR="008032E1" w:rsidRPr="00CB6205" w:rsidRDefault="008032E1">
      <w:pPr>
        <w:tabs>
          <w:tab w:val="left" w:pos="3969"/>
        </w:tabs>
        <w:jc w:val="both"/>
      </w:pPr>
    </w:p>
    <w:sectPr w:rsidR="008032E1" w:rsidRPr="00CB6205" w:rsidSect="00E109A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A33C" w14:textId="77777777" w:rsidR="005B10FC" w:rsidRDefault="005B10FC" w:rsidP="007374B2">
      <w:r>
        <w:separator/>
      </w:r>
    </w:p>
  </w:endnote>
  <w:endnote w:type="continuationSeparator" w:id="0">
    <w:p w14:paraId="60740E9B" w14:textId="77777777" w:rsidR="005B10FC" w:rsidRDefault="005B10FC"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012A" w14:textId="77777777" w:rsidR="003E5315" w:rsidRDefault="003E5315" w:rsidP="00C006B0">
    <w:pPr>
      <w:pStyle w:val="llb"/>
      <w:tabs>
        <w:tab w:val="left" w:pos="1076"/>
      </w:tabs>
    </w:pPr>
    <w:r>
      <w:tab/>
    </w:r>
    <w:r>
      <w:tab/>
    </w:r>
    <w:r>
      <w:tab/>
    </w:r>
    <w:r>
      <w:fldChar w:fldCharType="begin"/>
    </w:r>
    <w:r>
      <w:instrText>PAGE   \* MERGEFORMAT</w:instrText>
    </w:r>
    <w:r>
      <w:fldChar w:fldCharType="separate"/>
    </w:r>
    <w:r w:rsidR="00C84279">
      <w:rPr>
        <w:noProof/>
      </w:rPr>
      <w:t>5</w:t>
    </w:r>
    <w:r>
      <w:fldChar w:fldCharType="end"/>
    </w:r>
  </w:p>
  <w:p w14:paraId="79AAA65C" w14:textId="77777777" w:rsidR="003E5315" w:rsidRDefault="003E53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2C053" w14:textId="77777777" w:rsidR="005B10FC" w:rsidRDefault="005B10FC" w:rsidP="007374B2">
      <w:r>
        <w:separator/>
      </w:r>
    </w:p>
  </w:footnote>
  <w:footnote w:type="continuationSeparator" w:id="0">
    <w:p w14:paraId="54B1A353" w14:textId="77777777" w:rsidR="005B10FC" w:rsidRDefault="005B10FC"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A20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26330"/>
    <w:multiLevelType w:val="hybridMultilevel"/>
    <w:tmpl w:val="412CB9D6"/>
    <w:lvl w:ilvl="0" w:tplc="731E9FC2">
      <w:start w:val="4"/>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4B2EF7"/>
    <w:multiLevelType w:val="hybridMultilevel"/>
    <w:tmpl w:val="038C7BA2"/>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508F36E4"/>
    <w:multiLevelType w:val="multilevel"/>
    <w:tmpl w:val="F0021D8E"/>
    <w:lvl w:ilvl="0">
      <w:start w:val="13"/>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72401A9"/>
    <w:multiLevelType w:val="hybridMultilevel"/>
    <w:tmpl w:val="E2D83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2"/>
  </w:num>
  <w:num w:numId="6">
    <w:abstractNumId w:val="9"/>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EA0"/>
    <w:rsid w:val="000034ED"/>
    <w:rsid w:val="000049B0"/>
    <w:rsid w:val="00004EA6"/>
    <w:rsid w:val="0001468D"/>
    <w:rsid w:val="00020803"/>
    <w:rsid w:val="00020843"/>
    <w:rsid w:val="00020FE1"/>
    <w:rsid w:val="000245FF"/>
    <w:rsid w:val="00026F35"/>
    <w:rsid w:val="00027EE1"/>
    <w:rsid w:val="00033CDA"/>
    <w:rsid w:val="00033F2E"/>
    <w:rsid w:val="00036B28"/>
    <w:rsid w:val="00037935"/>
    <w:rsid w:val="000450BA"/>
    <w:rsid w:val="00050016"/>
    <w:rsid w:val="00053E21"/>
    <w:rsid w:val="00057EFF"/>
    <w:rsid w:val="00061473"/>
    <w:rsid w:val="0006712B"/>
    <w:rsid w:val="0006796E"/>
    <w:rsid w:val="00070882"/>
    <w:rsid w:val="00074709"/>
    <w:rsid w:val="00074ECB"/>
    <w:rsid w:val="000754B2"/>
    <w:rsid w:val="000756EB"/>
    <w:rsid w:val="0007582C"/>
    <w:rsid w:val="00076253"/>
    <w:rsid w:val="000827AF"/>
    <w:rsid w:val="000965BF"/>
    <w:rsid w:val="000A47FD"/>
    <w:rsid w:val="000B75CF"/>
    <w:rsid w:val="000C5FF8"/>
    <w:rsid w:val="000D423F"/>
    <w:rsid w:val="000D4737"/>
    <w:rsid w:val="000D5391"/>
    <w:rsid w:val="000F63CE"/>
    <w:rsid w:val="00101D3B"/>
    <w:rsid w:val="001108A3"/>
    <w:rsid w:val="001123C5"/>
    <w:rsid w:val="00115CDC"/>
    <w:rsid w:val="00124D7A"/>
    <w:rsid w:val="00130CD7"/>
    <w:rsid w:val="00140ABA"/>
    <w:rsid w:val="00142063"/>
    <w:rsid w:val="00143322"/>
    <w:rsid w:val="0014440E"/>
    <w:rsid w:val="001507B8"/>
    <w:rsid w:val="00152038"/>
    <w:rsid w:val="0015232D"/>
    <w:rsid w:val="0015272E"/>
    <w:rsid w:val="001574C6"/>
    <w:rsid w:val="00161532"/>
    <w:rsid w:val="00164F9A"/>
    <w:rsid w:val="00167B21"/>
    <w:rsid w:val="0017244F"/>
    <w:rsid w:val="0017436B"/>
    <w:rsid w:val="00180FE7"/>
    <w:rsid w:val="00184781"/>
    <w:rsid w:val="00185208"/>
    <w:rsid w:val="00185892"/>
    <w:rsid w:val="001942B2"/>
    <w:rsid w:val="00195A2E"/>
    <w:rsid w:val="00195D20"/>
    <w:rsid w:val="001A55BC"/>
    <w:rsid w:val="001C0CC8"/>
    <w:rsid w:val="001C0CD1"/>
    <w:rsid w:val="001C198D"/>
    <w:rsid w:val="001C386E"/>
    <w:rsid w:val="001C755F"/>
    <w:rsid w:val="001D376A"/>
    <w:rsid w:val="001D4411"/>
    <w:rsid w:val="001E2F16"/>
    <w:rsid w:val="001E446E"/>
    <w:rsid w:val="001E6F76"/>
    <w:rsid w:val="001F79AF"/>
    <w:rsid w:val="0020065E"/>
    <w:rsid w:val="00202831"/>
    <w:rsid w:val="00202A68"/>
    <w:rsid w:val="00204B57"/>
    <w:rsid w:val="00206C0A"/>
    <w:rsid w:val="0020746A"/>
    <w:rsid w:val="00211141"/>
    <w:rsid w:val="00214973"/>
    <w:rsid w:val="00217C9E"/>
    <w:rsid w:val="00220478"/>
    <w:rsid w:val="00222047"/>
    <w:rsid w:val="0022317E"/>
    <w:rsid w:val="0022477E"/>
    <w:rsid w:val="00255BBD"/>
    <w:rsid w:val="00256877"/>
    <w:rsid w:val="00263830"/>
    <w:rsid w:val="00263AF8"/>
    <w:rsid w:val="00271068"/>
    <w:rsid w:val="00272A91"/>
    <w:rsid w:val="00277C86"/>
    <w:rsid w:val="00281D54"/>
    <w:rsid w:val="00283494"/>
    <w:rsid w:val="002844DF"/>
    <w:rsid w:val="00290945"/>
    <w:rsid w:val="002927B7"/>
    <w:rsid w:val="002A0E45"/>
    <w:rsid w:val="002A23BA"/>
    <w:rsid w:val="002A49DF"/>
    <w:rsid w:val="002A5A55"/>
    <w:rsid w:val="002B48AF"/>
    <w:rsid w:val="002C28D6"/>
    <w:rsid w:val="002C3174"/>
    <w:rsid w:val="002C5054"/>
    <w:rsid w:val="002C5F50"/>
    <w:rsid w:val="002D0319"/>
    <w:rsid w:val="002D1015"/>
    <w:rsid w:val="002D6C22"/>
    <w:rsid w:val="002D7624"/>
    <w:rsid w:val="002E14CA"/>
    <w:rsid w:val="002F245D"/>
    <w:rsid w:val="002F49A3"/>
    <w:rsid w:val="00304D90"/>
    <w:rsid w:val="003056F5"/>
    <w:rsid w:val="003104A3"/>
    <w:rsid w:val="00314168"/>
    <w:rsid w:val="00317815"/>
    <w:rsid w:val="00321AFF"/>
    <w:rsid w:val="00327CD6"/>
    <w:rsid w:val="00336A5F"/>
    <w:rsid w:val="00336D30"/>
    <w:rsid w:val="003414D3"/>
    <w:rsid w:val="00342403"/>
    <w:rsid w:val="003614B8"/>
    <w:rsid w:val="003726DA"/>
    <w:rsid w:val="00373DCB"/>
    <w:rsid w:val="003745D0"/>
    <w:rsid w:val="00374801"/>
    <w:rsid w:val="003753EC"/>
    <w:rsid w:val="00387A2B"/>
    <w:rsid w:val="00390A9B"/>
    <w:rsid w:val="00391280"/>
    <w:rsid w:val="003945F2"/>
    <w:rsid w:val="00394F01"/>
    <w:rsid w:val="003A3C45"/>
    <w:rsid w:val="003B757A"/>
    <w:rsid w:val="003C3EC5"/>
    <w:rsid w:val="003C6218"/>
    <w:rsid w:val="003D17DF"/>
    <w:rsid w:val="003D2B33"/>
    <w:rsid w:val="003D633D"/>
    <w:rsid w:val="003E073B"/>
    <w:rsid w:val="003E5315"/>
    <w:rsid w:val="003E65FC"/>
    <w:rsid w:val="003E6F2D"/>
    <w:rsid w:val="003F3D1C"/>
    <w:rsid w:val="003F6492"/>
    <w:rsid w:val="003F6B8E"/>
    <w:rsid w:val="00401876"/>
    <w:rsid w:val="0041237A"/>
    <w:rsid w:val="00412C26"/>
    <w:rsid w:val="004153D0"/>
    <w:rsid w:val="00416C28"/>
    <w:rsid w:val="00416DE6"/>
    <w:rsid w:val="00420D20"/>
    <w:rsid w:val="004240D9"/>
    <w:rsid w:val="0042750E"/>
    <w:rsid w:val="00427A3B"/>
    <w:rsid w:val="00430D98"/>
    <w:rsid w:val="00444DB7"/>
    <w:rsid w:val="00454AD6"/>
    <w:rsid w:val="00455715"/>
    <w:rsid w:val="00461282"/>
    <w:rsid w:val="00475042"/>
    <w:rsid w:val="004754D9"/>
    <w:rsid w:val="004755E7"/>
    <w:rsid w:val="004778F1"/>
    <w:rsid w:val="00481033"/>
    <w:rsid w:val="00486885"/>
    <w:rsid w:val="00486CCC"/>
    <w:rsid w:val="00487955"/>
    <w:rsid w:val="00487DB1"/>
    <w:rsid w:val="00491BD2"/>
    <w:rsid w:val="004934D1"/>
    <w:rsid w:val="00497ABF"/>
    <w:rsid w:val="004A0BB6"/>
    <w:rsid w:val="004A3FD4"/>
    <w:rsid w:val="004A62C5"/>
    <w:rsid w:val="004B048B"/>
    <w:rsid w:val="004B1D22"/>
    <w:rsid w:val="004D0168"/>
    <w:rsid w:val="004D120C"/>
    <w:rsid w:val="004D407D"/>
    <w:rsid w:val="004D79FA"/>
    <w:rsid w:val="004E0DD3"/>
    <w:rsid w:val="004E0F71"/>
    <w:rsid w:val="004E3664"/>
    <w:rsid w:val="004E5543"/>
    <w:rsid w:val="00501507"/>
    <w:rsid w:val="00501F2A"/>
    <w:rsid w:val="00510E4D"/>
    <w:rsid w:val="005136B6"/>
    <w:rsid w:val="00514BAA"/>
    <w:rsid w:val="005166AD"/>
    <w:rsid w:val="0052297C"/>
    <w:rsid w:val="005230C9"/>
    <w:rsid w:val="00523BE3"/>
    <w:rsid w:val="0053089A"/>
    <w:rsid w:val="00532253"/>
    <w:rsid w:val="00536888"/>
    <w:rsid w:val="00540D8D"/>
    <w:rsid w:val="005449DA"/>
    <w:rsid w:val="0054501B"/>
    <w:rsid w:val="0054604A"/>
    <w:rsid w:val="00546D85"/>
    <w:rsid w:val="00547827"/>
    <w:rsid w:val="0055404D"/>
    <w:rsid w:val="005550B2"/>
    <w:rsid w:val="00563784"/>
    <w:rsid w:val="00563A1D"/>
    <w:rsid w:val="00571717"/>
    <w:rsid w:val="00572323"/>
    <w:rsid w:val="0057351F"/>
    <w:rsid w:val="00575C51"/>
    <w:rsid w:val="00580A4D"/>
    <w:rsid w:val="005823AE"/>
    <w:rsid w:val="00583AD6"/>
    <w:rsid w:val="00584E18"/>
    <w:rsid w:val="00593D87"/>
    <w:rsid w:val="00597E68"/>
    <w:rsid w:val="005A1039"/>
    <w:rsid w:val="005A559F"/>
    <w:rsid w:val="005A6C5C"/>
    <w:rsid w:val="005A7238"/>
    <w:rsid w:val="005B10FC"/>
    <w:rsid w:val="005B200A"/>
    <w:rsid w:val="005B2DCD"/>
    <w:rsid w:val="005C55AE"/>
    <w:rsid w:val="005D0DC3"/>
    <w:rsid w:val="005D299B"/>
    <w:rsid w:val="005D2F74"/>
    <w:rsid w:val="005D5B57"/>
    <w:rsid w:val="005E054B"/>
    <w:rsid w:val="005E3719"/>
    <w:rsid w:val="005F1969"/>
    <w:rsid w:val="005F2184"/>
    <w:rsid w:val="005F2F86"/>
    <w:rsid w:val="005F5324"/>
    <w:rsid w:val="005F7644"/>
    <w:rsid w:val="005F790B"/>
    <w:rsid w:val="00601E15"/>
    <w:rsid w:val="0060219A"/>
    <w:rsid w:val="006023A2"/>
    <w:rsid w:val="00604D77"/>
    <w:rsid w:val="0061209B"/>
    <w:rsid w:val="0061478D"/>
    <w:rsid w:val="00624819"/>
    <w:rsid w:val="006273AF"/>
    <w:rsid w:val="0063337D"/>
    <w:rsid w:val="00635C55"/>
    <w:rsid w:val="00636984"/>
    <w:rsid w:val="00637DDA"/>
    <w:rsid w:val="00641601"/>
    <w:rsid w:val="00641D10"/>
    <w:rsid w:val="00641DCA"/>
    <w:rsid w:val="006436C4"/>
    <w:rsid w:val="00644392"/>
    <w:rsid w:val="00644864"/>
    <w:rsid w:val="006478D8"/>
    <w:rsid w:val="0065071B"/>
    <w:rsid w:val="00650B2F"/>
    <w:rsid w:val="00653F41"/>
    <w:rsid w:val="00657878"/>
    <w:rsid w:val="0066557C"/>
    <w:rsid w:val="0067177C"/>
    <w:rsid w:val="00671889"/>
    <w:rsid w:val="0067199B"/>
    <w:rsid w:val="006749C4"/>
    <w:rsid w:val="00674ED6"/>
    <w:rsid w:val="006762A9"/>
    <w:rsid w:val="006776E7"/>
    <w:rsid w:val="00682C33"/>
    <w:rsid w:val="0068474D"/>
    <w:rsid w:val="006852C4"/>
    <w:rsid w:val="00691FAA"/>
    <w:rsid w:val="00694276"/>
    <w:rsid w:val="00694CCF"/>
    <w:rsid w:val="006970C4"/>
    <w:rsid w:val="006A01C7"/>
    <w:rsid w:val="006A1A10"/>
    <w:rsid w:val="006A1AC0"/>
    <w:rsid w:val="006A2860"/>
    <w:rsid w:val="006B2EA0"/>
    <w:rsid w:val="006C3124"/>
    <w:rsid w:val="006C3B20"/>
    <w:rsid w:val="006C4E51"/>
    <w:rsid w:val="006D0596"/>
    <w:rsid w:val="006D418A"/>
    <w:rsid w:val="006E3AC0"/>
    <w:rsid w:val="006E4F18"/>
    <w:rsid w:val="006E5C4F"/>
    <w:rsid w:val="006F3574"/>
    <w:rsid w:val="006F48C3"/>
    <w:rsid w:val="00703D02"/>
    <w:rsid w:val="00704659"/>
    <w:rsid w:val="00711D20"/>
    <w:rsid w:val="00713444"/>
    <w:rsid w:val="00730538"/>
    <w:rsid w:val="00734D0C"/>
    <w:rsid w:val="0073541C"/>
    <w:rsid w:val="00736306"/>
    <w:rsid w:val="007374B2"/>
    <w:rsid w:val="007425AC"/>
    <w:rsid w:val="00745965"/>
    <w:rsid w:val="00757E2F"/>
    <w:rsid w:val="0076378B"/>
    <w:rsid w:val="007648EF"/>
    <w:rsid w:val="00765D17"/>
    <w:rsid w:val="00770645"/>
    <w:rsid w:val="00770A8A"/>
    <w:rsid w:val="00772E86"/>
    <w:rsid w:val="00775B49"/>
    <w:rsid w:val="00777DEB"/>
    <w:rsid w:val="007801B8"/>
    <w:rsid w:val="00780566"/>
    <w:rsid w:val="00780691"/>
    <w:rsid w:val="00782A20"/>
    <w:rsid w:val="00782BC6"/>
    <w:rsid w:val="00782FAD"/>
    <w:rsid w:val="00784039"/>
    <w:rsid w:val="00784EB2"/>
    <w:rsid w:val="00791EC0"/>
    <w:rsid w:val="00795618"/>
    <w:rsid w:val="00797F0B"/>
    <w:rsid w:val="007A5471"/>
    <w:rsid w:val="007B1296"/>
    <w:rsid w:val="007B316B"/>
    <w:rsid w:val="007B4C1A"/>
    <w:rsid w:val="007B5454"/>
    <w:rsid w:val="007C037D"/>
    <w:rsid w:val="007C7357"/>
    <w:rsid w:val="007D3F01"/>
    <w:rsid w:val="007E0954"/>
    <w:rsid w:val="007E206F"/>
    <w:rsid w:val="007E65CC"/>
    <w:rsid w:val="007F0008"/>
    <w:rsid w:val="007F0E56"/>
    <w:rsid w:val="007F10F6"/>
    <w:rsid w:val="008032E1"/>
    <w:rsid w:val="008037F8"/>
    <w:rsid w:val="008049AA"/>
    <w:rsid w:val="0080615A"/>
    <w:rsid w:val="00832896"/>
    <w:rsid w:val="00840F1D"/>
    <w:rsid w:val="00854891"/>
    <w:rsid w:val="008624EC"/>
    <w:rsid w:val="00865013"/>
    <w:rsid w:val="00884550"/>
    <w:rsid w:val="00891541"/>
    <w:rsid w:val="008928F4"/>
    <w:rsid w:val="00893FFB"/>
    <w:rsid w:val="00895B05"/>
    <w:rsid w:val="0089712B"/>
    <w:rsid w:val="008A0B33"/>
    <w:rsid w:val="008A1C6E"/>
    <w:rsid w:val="008A2353"/>
    <w:rsid w:val="008A368A"/>
    <w:rsid w:val="008A3C49"/>
    <w:rsid w:val="008B49D6"/>
    <w:rsid w:val="008C0EBD"/>
    <w:rsid w:val="008C1829"/>
    <w:rsid w:val="008C53FB"/>
    <w:rsid w:val="008C5644"/>
    <w:rsid w:val="008C592E"/>
    <w:rsid w:val="008C7682"/>
    <w:rsid w:val="008D11D9"/>
    <w:rsid w:val="008D1F58"/>
    <w:rsid w:val="008E0461"/>
    <w:rsid w:val="008E7CF1"/>
    <w:rsid w:val="00902E16"/>
    <w:rsid w:val="00903BBA"/>
    <w:rsid w:val="00906C51"/>
    <w:rsid w:val="00911A2B"/>
    <w:rsid w:val="009145EE"/>
    <w:rsid w:val="009151FA"/>
    <w:rsid w:val="009222B6"/>
    <w:rsid w:val="00923B5F"/>
    <w:rsid w:val="00926319"/>
    <w:rsid w:val="00953B8E"/>
    <w:rsid w:val="009576E3"/>
    <w:rsid w:val="00961DF2"/>
    <w:rsid w:val="0096370D"/>
    <w:rsid w:val="0096592B"/>
    <w:rsid w:val="00967FE7"/>
    <w:rsid w:val="00973AE9"/>
    <w:rsid w:val="00974B0C"/>
    <w:rsid w:val="00975227"/>
    <w:rsid w:val="009757C6"/>
    <w:rsid w:val="009815C2"/>
    <w:rsid w:val="00984F4C"/>
    <w:rsid w:val="00985515"/>
    <w:rsid w:val="00986712"/>
    <w:rsid w:val="00986A68"/>
    <w:rsid w:val="009913AA"/>
    <w:rsid w:val="0099172D"/>
    <w:rsid w:val="00992ECD"/>
    <w:rsid w:val="00994BF5"/>
    <w:rsid w:val="00997114"/>
    <w:rsid w:val="009A3EA5"/>
    <w:rsid w:val="009A5908"/>
    <w:rsid w:val="009A687E"/>
    <w:rsid w:val="009A7A46"/>
    <w:rsid w:val="009A7FA9"/>
    <w:rsid w:val="009B1805"/>
    <w:rsid w:val="009B20C7"/>
    <w:rsid w:val="009B2545"/>
    <w:rsid w:val="009B6A11"/>
    <w:rsid w:val="009C1972"/>
    <w:rsid w:val="009C27E4"/>
    <w:rsid w:val="009C441D"/>
    <w:rsid w:val="009C4E3B"/>
    <w:rsid w:val="009C7FA6"/>
    <w:rsid w:val="009D0C1B"/>
    <w:rsid w:val="009D3E2B"/>
    <w:rsid w:val="009E0BD3"/>
    <w:rsid w:val="009E37D7"/>
    <w:rsid w:val="009E3B91"/>
    <w:rsid w:val="009E4AE2"/>
    <w:rsid w:val="009F1A21"/>
    <w:rsid w:val="009F438D"/>
    <w:rsid w:val="009F5110"/>
    <w:rsid w:val="00A01D4A"/>
    <w:rsid w:val="00A03A41"/>
    <w:rsid w:val="00A05CD1"/>
    <w:rsid w:val="00A06F3F"/>
    <w:rsid w:val="00A16980"/>
    <w:rsid w:val="00A20BE0"/>
    <w:rsid w:val="00A24502"/>
    <w:rsid w:val="00A374C8"/>
    <w:rsid w:val="00A4401F"/>
    <w:rsid w:val="00A44CA1"/>
    <w:rsid w:val="00A4790D"/>
    <w:rsid w:val="00A75E7A"/>
    <w:rsid w:val="00A8104D"/>
    <w:rsid w:val="00A82081"/>
    <w:rsid w:val="00A84CAD"/>
    <w:rsid w:val="00A84E85"/>
    <w:rsid w:val="00A85454"/>
    <w:rsid w:val="00A8585E"/>
    <w:rsid w:val="00A95E91"/>
    <w:rsid w:val="00A9660B"/>
    <w:rsid w:val="00A97ED3"/>
    <w:rsid w:val="00AA635C"/>
    <w:rsid w:val="00AC29AD"/>
    <w:rsid w:val="00AC48D2"/>
    <w:rsid w:val="00AC5858"/>
    <w:rsid w:val="00AC7545"/>
    <w:rsid w:val="00AD2082"/>
    <w:rsid w:val="00AD4B10"/>
    <w:rsid w:val="00AE060B"/>
    <w:rsid w:val="00AE3FF1"/>
    <w:rsid w:val="00AF473B"/>
    <w:rsid w:val="00B02A0E"/>
    <w:rsid w:val="00B10C5E"/>
    <w:rsid w:val="00B15C60"/>
    <w:rsid w:val="00B21B29"/>
    <w:rsid w:val="00B43708"/>
    <w:rsid w:val="00B44ED4"/>
    <w:rsid w:val="00B44FCE"/>
    <w:rsid w:val="00B5047B"/>
    <w:rsid w:val="00B55143"/>
    <w:rsid w:val="00B5587D"/>
    <w:rsid w:val="00B55F54"/>
    <w:rsid w:val="00B57A53"/>
    <w:rsid w:val="00B63064"/>
    <w:rsid w:val="00B67C90"/>
    <w:rsid w:val="00B732C4"/>
    <w:rsid w:val="00B734E4"/>
    <w:rsid w:val="00B84E44"/>
    <w:rsid w:val="00B867A3"/>
    <w:rsid w:val="00B86B7F"/>
    <w:rsid w:val="00B8750F"/>
    <w:rsid w:val="00B97A56"/>
    <w:rsid w:val="00BA7AB7"/>
    <w:rsid w:val="00BB01F3"/>
    <w:rsid w:val="00BB5637"/>
    <w:rsid w:val="00BB5F4C"/>
    <w:rsid w:val="00BB78BD"/>
    <w:rsid w:val="00BB7BCE"/>
    <w:rsid w:val="00BB7C7D"/>
    <w:rsid w:val="00BC0960"/>
    <w:rsid w:val="00BC1670"/>
    <w:rsid w:val="00BC294D"/>
    <w:rsid w:val="00BC40E6"/>
    <w:rsid w:val="00BC7F94"/>
    <w:rsid w:val="00BD3BD4"/>
    <w:rsid w:val="00BD43A0"/>
    <w:rsid w:val="00BE2B00"/>
    <w:rsid w:val="00BE2E3B"/>
    <w:rsid w:val="00BE76CB"/>
    <w:rsid w:val="00BF4EC3"/>
    <w:rsid w:val="00C006B0"/>
    <w:rsid w:val="00C058A0"/>
    <w:rsid w:val="00C0646F"/>
    <w:rsid w:val="00C1432E"/>
    <w:rsid w:val="00C16B1B"/>
    <w:rsid w:val="00C24332"/>
    <w:rsid w:val="00C27E65"/>
    <w:rsid w:val="00C36314"/>
    <w:rsid w:val="00C37424"/>
    <w:rsid w:val="00C37BC7"/>
    <w:rsid w:val="00C407F0"/>
    <w:rsid w:val="00C450E5"/>
    <w:rsid w:val="00C47478"/>
    <w:rsid w:val="00C53C5D"/>
    <w:rsid w:val="00C62407"/>
    <w:rsid w:val="00C72B8D"/>
    <w:rsid w:val="00C75337"/>
    <w:rsid w:val="00C81E88"/>
    <w:rsid w:val="00C84279"/>
    <w:rsid w:val="00C87168"/>
    <w:rsid w:val="00C9138E"/>
    <w:rsid w:val="00CA5E1E"/>
    <w:rsid w:val="00CA7DA2"/>
    <w:rsid w:val="00CB00EA"/>
    <w:rsid w:val="00CB6205"/>
    <w:rsid w:val="00CC11EB"/>
    <w:rsid w:val="00CC1AB8"/>
    <w:rsid w:val="00CC7290"/>
    <w:rsid w:val="00CD15EA"/>
    <w:rsid w:val="00CD7D88"/>
    <w:rsid w:val="00CE0A95"/>
    <w:rsid w:val="00CE578F"/>
    <w:rsid w:val="00CF3E52"/>
    <w:rsid w:val="00CF47FA"/>
    <w:rsid w:val="00CF7F3E"/>
    <w:rsid w:val="00D009A8"/>
    <w:rsid w:val="00D01C6A"/>
    <w:rsid w:val="00D107AB"/>
    <w:rsid w:val="00D16D81"/>
    <w:rsid w:val="00D22EA0"/>
    <w:rsid w:val="00D26CA7"/>
    <w:rsid w:val="00D32881"/>
    <w:rsid w:val="00D333C1"/>
    <w:rsid w:val="00D34D9D"/>
    <w:rsid w:val="00D368FF"/>
    <w:rsid w:val="00D371D4"/>
    <w:rsid w:val="00D375BA"/>
    <w:rsid w:val="00D434E3"/>
    <w:rsid w:val="00D438E0"/>
    <w:rsid w:val="00D469CC"/>
    <w:rsid w:val="00D5020E"/>
    <w:rsid w:val="00D5427D"/>
    <w:rsid w:val="00D55B37"/>
    <w:rsid w:val="00D5754C"/>
    <w:rsid w:val="00D60D9F"/>
    <w:rsid w:val="00D77CB5"/>
    <w:rsid w:val="00D85983"/>
    <w:rsid w:val="00D86353"/>
    <w:rsid w:val="00D8661B"/>
    <w:rsid w:val="00D86965"/>
    <w:rsid w:val="00DA03CA"/>
    <w:rsid w:val="00DA3F10"/>
    <w:rsid w:val="00DA6A75"/>
    <w:rsid w:val="00DC02E5"/>
    <w:rsid w:val="00DC0551"/>
    <w:rsid w:val="00DC3090"/>
    <w:rsid w:val="00DC3717"/>
    <w:rsid w:val="00DC5D5B"/>
    <w:rsid w:val="00DC642E"/>
    <w:rsid w:val="00DC69ED"/>
    <w:rsid w:val="00DC7059"/>
    <w:rsid w:val="00DD00D4"/>
    <w:rsid w:val="00DD585D"/>
    <w:rsid w:val="00DE38C8"/>
    <w:rsid w:val="00DE6F47"/>
    <w:rsid w:val="00DE79BF"/>
    <w:rsid w:val="00DE7EB7"/>
    <w:rsid w:val="00DF3B5B"/>
    <w:rsid w:val="00DF7045"/>
    <w:rsid w:val="00E01FE5"/>
    <w:rsid w:val="00E03810"/>
    <w:rsid w:val="00E10181"/>
    <w:rsid w:val="00E109AB"/>
    <w:rsid w:val="00E21F42"/>
    <w:rsid w:val="00E238D3"/>
    <w:rsid w:val="00E25A3C"/>
    <w:rsid w:val="00E277D1"/>
    <w:rsid w:val="00E3140C"/>
    <w:rsid w:val="00E32E8E"/>
    <w:rsid w:val="00E333D4"/>
    <w:rsid w:val="00E336A9"/>
    <w:rsid w:val="00E33B94"/>
    <w:rsid w:val="00E35AE2"/>
    <w:rsid w:val="00E36784"/>
    <w:rsid w:val="00E3701F"/>
    <w:rsid w:val="00E45652"/>
    <w:rsid w:val="00E456C2"/>
    <w:rsid w:val="00E46681"/>
    <w:rsid w:val="00E51E80"/>
    <w:rsid w:val="00E53737"/>
    <w:rsid w:val="00E550A6"/>
    <w:rsid w:val="00E55C1D"/>
    <w:rsid w:val="00E569F2"/>
    <w:rsid w:val="00E56D5A"/>
    <w:rsid w:val="00E57C0A"/>
    <w:rsid w:val="00E650DF"/>
    <w:rsid w:val="00E71174"/>
    <w:rsid w:val="00E722BD"/>
    <w:rsid w:val="00E72388"/>
    <w:rsid w:val="00E72806"/>
    <w:rsid w:val="00E73A80"/>
    <w:rsid w:val="00E748B2"/>
    <w:rsid w:val="00E75061"/>
    <w:rsid w:val="00E83B01"/>
    <w:rsid w:val="00E976B7"/>
    <w:rsid w:val="00EA15BD"/>
    <w:rsid w:val="00EA1839"/>
    <w:rsid w:val="00EA325E"/>
    <w:rsid w:val="00EB1A44"/>
    <w:rsid w:val="00EB2107"/>
    <w:rsid w:val="00EB31AB"/>
    <w:rsid w:val="00EB4898"/>
    <w:rsid w:val="00EB5ACF"/>
    <w:rsid w:val="00EC0BDB"/>
    <w:rsid w:val="00EC0CF1"/>
    <w:rsid w:val="00EC2BC5"/>
    <w:rsid w:val="00EC2E85"/>
    <w:rsid w:val="00EC3E21"/>
    <w:rsid w:val="00ED485A"/>
    <w:rsid w:val="00ED6C9F"/>
    <w:rsid w:val="00ED6EFD"/>
    <w:rsid w:val="00EE3D27"/>
    <w:rsid w:val="00EE65ED"/>
    <w:rsid w:val="00EE6A50"/>
    <w:rsid w:val="00EE78AB"/>
    <w:rsid w:val="00EF6BEC"/>
    <w:rsid w:val="00F05987"/>
    <w:rsid w:val="00F0650A"/>
    <w:rsid w:val="00F12213"/>
    <w:rsid w:val="00F15498"/>
    <w:rsid w:val="00F15559"/>
    <w:rsid w:val="00F26FAD"/>
    <w:rsid w:val="00F27BBC"/>
    <w:rsid w:val="00F32B28"/>
    <w:rsid w:val="00F40A11"/>
    <w:rsid w:val="00F43682"/>
    <w:rsid w:val="00F45B15"/>
    <w:rsid w:val="00F46339"/>
    <w:rsid w:val="00F559ED"/>
    <w:rsid w:val="00F63280"/>
    <w:rsid w:val="00F6781E"/>
    <w:rsid w:val="00F822BD"/>
    <w:rsid w:val="00F82BC7"/>
    <w:rsid w:val="00F850CD"/>
    <w:rsid w:val="00F87078"/>
    <w:rsid w:val="00F8719C"/>
    <w:rsid w:val="00F953D2"/>
    <w:rsid w:val="00FA0B45"/>
    <w:rsid w:val="00FA2F93"/>
    <w:rsid w:val="00FA33DC"/>
    <w:rsid w:val="00FA4CCA"/>
    <w:rsid w:val="00FC216A"/>
    <w:rsid w:val="00FC2C53"/>
    <w:rsid w:val="00FC566D"/>
    <w:rsid w:val="00FC6050"/>
    <w:rsid w:val="00FD0F7D"/>
    <w:rsid w:val="00FD4101"/>
    <w:rsid w:val="00FD7DCB"/>
    <w:rsid w:val="00FE41A4"/>
    <w:rsid w:val="00FE44E8"/>
    <w:rsid w:val="00FE5B75"/>
    <w:rsid w:val="00FF15C1"/>
    <w:rsid w:val="00FF48E8"/>
    <w:rsid w:val="00FF6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7CCC"/>
  <w15:chartTrackingRefBased/>
  <w15:docId w15:val="{98673D09-AE63-4371-9F42-BC80BBCA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1C7"/>
    <w:rPr>
      <w:rFonts w:ascii="Times New Roman" w:eastAsia="Times New Roman" w:hAnsi="Times New Roman"/>
      <w:sz w:val="24"/>
      <w:szCs w:val="24"/>
    </w:rPr>
  </w:style>
  <w:style w:type="paragraph" w:styleId="Cmsor1">
    <w:name w:val="heading 1"/>
    <w:basedOn w:val="Norml"/>
    <w:next w:val="Norml"/>
    <w:link w:val="Cmsor1Char"/>
    <w:uiPriority w:val="9"/>
    <w:qFormat/>
    <w:rsid w:val="002E14CA"/>
    <w:pPr>
      <w:keepNext/>
      <w:keepLines/>
      <w:spacing w:before="480"/>
      <w:outlineLvl w:val="0"/>
    </w:pPr>
    <w:rPr>
      <w:rFonts w:ascii="Cambria" w:hAnsi="Cambria"/>
      <w:b/>
      <w:bCs/>
      <w:color w:val="365F91"/>
      <w:sz w:val="28"/>
      <w:szCs w:val="28"/>
      <w:lang w:val="x-none"/>
    </w:rPr>
  </w:style>
  <w:style w:type="paragraph" w:styleId="Cmsor3">
    <w:name w:val="heading 3"/>
    <w:basedOn w:val="Norml"/>
    <w:next w:val="Norml"/>
    <w:link w:val="Cmsor3Char"/>
    <w:qFormat/>
    <w:rsid w:val="003614B8"/>
    <w:pPr>
      <w:keepNext/>
      <w:spacing w:after="120"/>
      <w:jc w:val="center"/>
      <w:outlineLvl w:val="2"/>
    </w:pPr>
    <w:rPr>
      <w:sz w:val="36"/>
      <w:u w:val="single"/>
      <w:lang w:val="x-none"/>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3614B8"/>
    <w:rPr>
      <w:rFonts w:ascii="Times New Roman" w:eastAsia="Times New Roman" w:hAnsi="Times New Roman" w:cs="Times New Roman"/>
      <w:sz w:val="36"/>
      <w:szCs w:val="24"/>
      <w:u w:val="single"/>
      <w:lang w:eastAsia="hu-HU"/>
    </w:rPr>
  </w:style>
  <w:style w:type="character" w:styleId="Hiperhivatkozs">
    <w:name w:val="Hyperlink"/>
    <w:uiPriority w:val="99"/>
    <w:unhideWhenUsed/>
    <w:rsid w:val="003614B8"/>
    <w:rPr>
      <w:color w:val="0000FF"/>
      <w:u w:val="single"/>
    </w:rPr>
  </w:style>
  <w:style w:type="paragraph" w:styleId="Szvegtrzs">
    <w:name w:val="Body Text"/>
    <w:basedOn w:val="Norml"/>
    <w:link w:val="SzvegtrzsChar"/>
    <w:rsid w:val="003614B8"/>
    <w:pPr>
      <w:spacing w:after="120"/>
    </w:pPr>
    <w:rPr>
      <w:lang w:val="x-none"/>
    </w:rPr>
  </w:style>
  <w:style w:type="character" w:customStyle="1" w:styleId="SzvegtrzsChar">
    <w:name w:val="Szövegtörzs Char"/>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rPr>
      <w:lang w:val="x-none"/>
    </w:rPr>
  </w:style>
  <w:style w:type="character" w:customStyle="1" w:styleId="SzvegtrzsbehzssalChar">
    <w:name w:val="Szövegtörzs behúzással Char"/>
    <w:link w:val="Szvegtrzsbehzssal"/>
    <w:uiPriority w:val="99"/>
    <w:rsid w:val="00A95E91"/>
    <w:rPr>
      <w:rFonts w:ascii="Times New Roman" w:eastAsia="Times New Roman" w:hAnsi="Times New Roman" w:cs="Times New Roman"/>
      <w:sz w:val="24"/>
      <w:szCs w:val="24"/>
      <w:lang w:eastAsia="hu-HU"/>
    </w:rPr>
  </w:style>
  <w:style w:type="paragraph" w:styleId="Szneslista1jellszn">
    <w:name w:val="Colorful List Accent 1"/>
    <w:aliases w:val="Welt L,Bullet_1,Lista1,Számozott lista 1,Eszeri felsorolás,List Paragraph à moi,lista_2,Bullet List,FooterText,numbered,Paragraphe de liste1,Bulletr List Paragraph,列出段落,列出段落1,Listeafsnit1,リスト段落1,nyíl"/>
    <w:basedOn w:val="Norml"/>
    <w:link w:val="Szneslista1jellsznChar"/>
    <w:uiPriority w:val="34"/>
    <w:qFormat/>
    <w:rsid w:val="00A95E91"/>
    <w:pPr>
      <w:ind w:left="708"/>
    </w:pPr>
    <w:rPr>
      <w:lang w:val="x-none"/>
    </w:rPr>
  </w:style>
  <w:style w:type="paragraph" w:styleId="lfej">
    <w:name w:val="header"/>
    <w:basedOn w:val="Norml"/>
    <w:link w:val="lfejChar"/>
    <w:uiPriority w:val="99"/>
    <w:unhideWhenUsed/>
    <w:rsid w:val="007374B2"/>
    <w:pPr>
      <w:tabs>
        <w:tab w:val="center" w:pos="4536"/>
        <w:tab w:val="right" w:pos="9072"/>
      </w:tabs>
    </w:pPr>
    <w:rPr>
      <w:lang w:val="x-none"/>
    </w:rPr>
  </w:style>
  <w:style w:type="character" w:customStyle="1" w:styleId="lfejChar">
    <w:name w:val="Élőfej Char"/>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rPr>
      <w:lang w:val="x-none"/>
    </w:rPr>
  </w:style>
  <w:style w:type="character" w:customStyle="1" w:styleId="llbChar">
    <w:name w:val="Élőláb Char"/>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sz w:val="16"/>
      <w:szCs w:val="16"/>
      <w:lang w:val="x-none"/>
    </w:rPr>
  </w:style>
  <w:style w:type="character" w:customStyle="1" w:styleId="BuborkszvegChar">
    <w:name w:val="Buborékszöveg Char"/>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neslista1jellsznChar">
    <w:name w:val="Színes lista – 1. jelölőszín Char"/>
    <w:aliases w:val="Welt L Char,Bullet_1 Char,Lista1 Char,Számozott lista 1 Char,Eszeri felsorolás Char,List Paragraph à moi Char,lista_2 Char,Bullet List Char,FooterText Char,numbered Char,Paragraphe de liste1 Char,列出段落 Char,列出段落1 Char"/>
    <w:link w:val="Szneslista1jellszn"/>
    <w:uiPriority w:val="34"/>
    <w:qFormat/>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Calibri" w:hAnsi="Calibri"/>
      <w:sz w:val="20"/>
      <w:szCs w:val="20"/>
      <w:lang w:val="x-none"/>
    </w:rPr>
  </w:style>
  <w:style w:type="character" w:customStyle="1" w:styleId="LbjegyzetszvegChar">
    <w:name w:val="Lábjegyzetszöveg Char"/>
    <w:link w:val="Lbjegyzetszveg"/>
    <w:uiPriority w:val="99"/>
    <w:semiHidden/>
    <w:rsid w:val="00AC7545"/>
    <w:rPr>
      <w:rFonts w:eastAsia="Times New Roman"/>
      <w:sz w:val="20"/>
      <w:szCs w:val="20"/>
      <w:lang w:eastAsia="hu-HU"/>
    </w:rPr>
  </w:style>
  <w:style w:type="character" w:styleId="Lbjegyzet-hivatkozs">
    <w:name w:val="footnote reference"/>
    <w:aliases w:val="BVI fnr,Footnote symbol,Times 10 Point,Exposant 3 Point,Footnote Reference Number"/>
    <w:unhideWhenUsed/>
    <w:rsid w:val="00AC7545"/>
    <w:rPr>
      <w:vertAlign w:val="superscript"/>
    </w:rPr>
  </w:style>
  <w:style w:type="character" w:customStyle="1" w:styleId="Cmsor1Char">
    <w:name w:val="Címsor 1 Char"/>
    <w:link w:val="Cmsor1"/>
    <w:uiPriority w:val="9"/>
    <w:rsid w:val="002E14CA"/>
    <w:rPr>
      <w:rFonts w:ascii="Cambria" w:eastAsia="Times New Roman" w:hAnsi="Cambria" w:cs="Times New Roman"/>
      <w:b/>
      <w:bCs/>
      <w:color w:val="365F91"/>
      <w:sz w:val="28"/>
      <w:szCs w:val="28"/>
      <w:lang w:eastAsia="hu-HU"/>
    </w:rPr>
  </w:style>
  <w:style w:type="paragraph" w:styleId="Csakszveg">
    <w:name w:val="Plain Text"/>
    <w:basedOn w:val="Norml"/>
    <w:link w:val="CsakszvegChar"/>
    <w:uiPriority w:val="99"/>
    <w:unhideWhenUsed/>
    <w:rsid w:val="00FC216A"/>
    <w:rPr>
      <w:rFonts w:ascii="Consolas" w:eastAsia="Calibri" w:hAnsi="Consolas"/>
      <w:sz w:val="21"/>
      <w:szCs w:val="21"/>
      <w:lang w:val="x-none" w:eastAsia="x-none"/>
    </w:rPr>
  </w:style>
  <w:style w:type="character" w:customStyle="1" w:styleId="CsakszvegChar">
    <w:name w:val="Csak szöveg Char"/>
    <w:link w:val="Csakszveg"/>
    <w:uiPriority w:val="99"/>
    <w:rsid w:val="00FC216A"/>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9EC2-95D1-47B0-B0AA-494C6BC2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7590</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Józsefvárosi Önkormányzat Polgármesteri Hivatala</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o@jozsefvaros.hu</dc:creator>
  <cp:keywords/>
  <cp:lastModifiedBy>Lukács Péter</cp:lastModifiedBy>
  <cp:revision>2</cp:revision>
  <cp:lastPrinted>2021-04-26T13:01:00Z</cp:lastPrinted>
  <dcterms:created xsi:type="dcterms:W3CDTF">2021-04-28T19:42:00Z</dcterms:created>
  <dcterms:modified xsi:type="dcterms:W3CDTF">2021-04-28T19:42:00Z</dcterms:modified>
</cp:coreProperties>
</file>